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84" w:rsidRDefault="0098636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88720" cy="94996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C84" w:rsidRDefault="00293C84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FB3CD0" w:rsidRDefault="00FB3CD0">
      <w:pPr>
        <w:jc w:val="center"/>
        <w:rPr>
          <w:b/>
        </w:rPr>
      </w:pPr>
    </w:p>
    <w:p w:rsidR="00EA5555" w:rsidRDefault="00EA5555">
      <w:pPr>
        <w:jc w:val="center"/>
        <w:rPr>
          <w:b/>
        </w:rPr>
      </w:pPr>
      <w:r>
        <w:rPr>
          <w:b/>
        </w:rPr>
        <w:t>АДМИНИСТРАЦИЯ РЕБРИХИНСКОГО РАЙОНА</w:t>
      </w:r>
    </w:p>
    <w:p w:rsidR="00EA5555" w:rsidRDefault="00EA5555">
      <w:pPr>
        <w:jc w:val="center"/>
        <w:rPr>
          <w:b/>
        </w:rPr>
      </w:pPr>
      <w:r>
        <w:rPr>
          <w:b/>
        </w:rPr>
        <w:t>АЛТАЙСКОГО КРАЯ</w:t>
      </w:r>
    </w:p>
    <w:p w:rsidR="00EA5555" w:rsidRDefault="00EA5555">
      <w:pPr>
        <w:jc w:val="center"/>
        <w:rPr>
          <w:b/>
          <w:szCs w:val="28"/>
        </w:rPr>
      </w:pPr>
    </w:p>
    <w:p w:rsidR="00F269AC" w:rsidRDefault="00F269AC">
      <w:pPr>
        <w:pStyle w:val="6"/>
      </w:pPr>
    </w:p>
    <w:p w:rsidR="00EA5555" w:rsidRPr="004C4EC8" w:rsidRDefault="00385E4A">
      <w:pPr>
        <w:pStyle w:val="6"/>
      </w:pPr>
      <w:r w:rsidRPr="004C4EC8">
        <w:t>ПОСТАНОВЛЕНИЕ</w:t>
      </w:r>
    </w:p>
    <w:p w:rsidR="00411462" w:rsidRPr="00411462" w:rsidRDefault="00411462" w:rsidP="00411462"/>
    <w:p w:rsidR="00FB3CD0" w:rsidRDefault="00080A3D" w:rsidP="006A6BF6">
      <w:pPr>
        <w:rPr>
          <w:szCs w:val="26"/>
        </w:rPr>
      </w:pPr>
      <w:r w:rsidRPr="00080A3D">
        <w:rPr>
          <w:szCs w:val="26"/>
          <w:u w:val="single"/>
        </w:rPr>
        <w:t>19.12.2022</w:t>
      </w:r>
      <w:r w:rsidR="000559CB">
        <w:rPr>
          <w:szCs w:val="26"/>
        </w:rPr>
        <w:t xml:space="preserve">                                                              </w:t>
      </w:r>
      <w:r w:rsidR="00894314">
        <w:rPr>
          <w:szCs w:val="26"/>
        </w:rPr>
        <w:t xml:space="preserve">   </w:t>
      </w:r>
      <w:r w:rsidR="001A6DEC">
        <w:rPr>
          <w:szCs w:val="26"/>
        </w:rPr>
        <w:t xml:space="preserve">      </w:t>
      </w:r>
      <w:r w:rsidR="000559CB">
        <w:rPr>
          <w:szCs w:val="26"/>
        </w:rPr>
        <w:t xml:space="preserve">  </w:t>
      </w:r>
      <w:r w:rsidR="001A6DEC">
        <w:rPr>
          <w:szCs w:val="26"/>
        </w:rPr>
        <w:t xml:space="preserve">   </w:t>
      </w:r>
      <w:r>
        <w:rPr>
          <w:szCs w:val="26"/>
        </w:rPr>
        <w:t xml:space="preserve">                                </w:t>
      </w:r>
      <w:bookmarkStart w:id="0" w:name="_GoBack"/>
      <w:bookmarkEnd w:id="0"/>
      <w:r w:rsidR="00411462" w:rsidRPr="00CE0994">
        <w:rPr>
          <w:szCs w:val="26"/>
        </w:rPr>
        <w:t>№</w:t>
      </w:r>
      <w:r w:rsidR="001A6DEC">
        <w:rPr>
          <w:szCs w:val="26"/>
        </w:rPr>
        <w:t xml:space="preserve"> </w:t>
      </w:r>
      <w:r w:rsidRPr="00080A3D">
        <w:rPr>
          <w:szCs w:val="26"/>
          <w:u w:val="single"/>
        </w:rPr>
        <w:t>692</w:t>
      </w:r>
      <w:r w:rsidR="009A0AAC" w:rsidRPr="00080A3D">
        <w:rPr>
          <w:szCs w:val="26"/>
          <w:u w:val="single"/>
        </w:rPr>
        <w:t xml:space="preserve"> </w:t>
      </w:r>
      <w:r w:rsidR="00265C54" w:rsidRPr="00080A3D">
        <w:rPr>
          <w:szCs w:val="26"/>
          <w:u w:val="single"/>
        </w:rPr>
        <w:t xml:space="preserve"> </w:t>
      </w:r>
      <w:r w:rsidR="00265C54" w:rsidRPr="00CE0994">
        <w:rPr>
          <w:szCs w:val="26"/>
        </w:rPr>
        <w:t xml:space="preserve"> </w:t>
      </w:r>
      <w:r w:rsidR="009A0AAC" w:rsidRPr="00CE0994">
        <w:rPr>
          <w:szCs w:val="26"/>
        </w:rPr>
        <w:t xml:space="preserve"> </w:t>
      </w:r>
      <w:r w:rsidR="0006277D" w:rsidRPr="00CE0994">
        <w:rPr>
          <w:szCs w:val="26"/>
        </w:rPr>
        <w:t xml:space="preserve">         </w:t>
      </w:r>
      <w:r w:rsidR="009A0AAC" w:rsidRPr="00CE0994">
        <w:rPr>
          <w:szCs w:val="26"/>
        </w:rPr>
        <w:t xml:space="preserve">                      </w:t>
      </w:r>
      <w:r w:rsidR="00CE0994" w:rsidRPr="00CE0994">
        <w:rPr>
          <w:szCs w:val="26"/>
        </w:rPr>
        <w:t xml:space="preserve">       </w:t>
      </w:r>
    </w:p>
    <w:p w:rsidR="0053588C" w:rsidRPr="00CE0994" w:rsidRDefault="00411462" w:rsidP="00FB3CD0">
      <w:pPr>
        <w:jc w:val="center"/>
        <w:rPr>
          <w:szCs w:val="26"/>
        </w:rPr>
      </w:pPr>
      <w:r w:rsidRPr="00CE0994">
        <w:rPr>
          <w:szCs w:val="26"/>
        </w:rPr>
        <w:t>с</w:t>
      </w:r>
      <w:proofErr w:type="gramStart"/>
      <w:r w:rsidRPr="00CE0994">
        <w:rPr>
          <w:szCs w:val="26"/>
        </w:rPr>
        <w:t>.Р</w:t>
      </w:r>
      <w:proofErr w:type="gramEnd"/>
      <w:r w:rsidRPr="00CE0994">
        <w:rPr>
          <w:szCs w:val="26"/>
        </w:rPr>
        <w:t>ебриха</w:t>
      </w:r>
    </w:p>
    <w:p w:rsidR="009A0AAC" w:rsidRPr="00CE0994" w:rsidRDefault="009A0AAC" w:rsidP="006A6BF6">
      <w:pPr>
        <w:rPr>
          <w:bCs/>
          <w:color w:val="FF0000"/>
          <w:szCs w:val="26"/>
        </w:rPr>
      </w:pPr>
    </w:p>
    <w:tbl>
      <w:tblPr>
        <w:tblW w:w="0" w:type="auto"/>
        <w:tblLayout w:type="fixed"/>
        <w:tblLook w:val="04A0"/>
      </w:tblPr>
      <w:tblGrid>
        <w:gridCol w:w="5353"/>
      </w:tblGrid>
      <w:tr w:rsidR="009A0AAC" w:rsidRPr="00351C88" w:rsidTr="00517D3B">
        <w:trPr>
          <w:trHeight w:val="1581"/>
        </w:trPr>
        <w:tc>
          <w:tcPr>
            <w:tcW w:w="5353" w:type="dxa"/>
          </w:tcPr>
          <w:p w:rsidR="009A0AAC" w:rsidRPr="00351C88" w:rsidRDefault="009A0AAC" w:rsidP="00B8176D">
            <w:pPr>
              <w:pStyle w:val="ConsPlusNormal"/>
              <w:widowControl/>
              <w:tabs>
                <w:tab w:val="left" w:pos="3861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C8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О внесении изменений в постановление Администрации Ребрихинского района Алтайского края от </w:t>
            </w:r>
            <w:r w:rsidR="00351C88" w:rsidRPr="00351C8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4.05.2018 № 231</w:t>
            </w:r>
            <w:r w:rsidR="00914DCF" w:rsidRPr="00351C8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«Об утверждении муниципальной программы</w:t>
            </w:r>
            <w:r w:rsidR="009819E0" w:rsidRPr="00351C8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51C88" w:rsidRPr="00351C88">
              <w:rPr>
                <w:rFonts w:ascii="Times New Roman" w:hAnsi="Times New Roman" w:cs="Times New Roman"/>
                <w:sz w:val="28"/>
                <w:szCs w:val="28"/>
              </w:rPr>
              <w:t>«Информатизация органов местног</w:t>
            </w:r>
            <w:r w:rsidR="00B8176D">
              <w:rPr>
                <w:rFonts w:ascii="Times New Roman" w:hAnsi="Times New Roman" w:cs="Times New Roman"/>
                <w:sz w:val="28"/>
                <w:szCs w:val="28"/>
              </w:rPr>
              <w:t xml:space="preserve">о самоуправления муниципального </w:t>
            </w:r>
            <w:r w:rsidR="00351C88" w:rsidRPr="00351C88">
              <w:rPr>
                <w:rFonts w:ascii="Times New Roman" w:hAnsi="Times New Roman" w:cs="Times New Roman"/>
                <w:sz w:val="28"/>
                <w:szCs w:val="28"/>
              </w:rPr>
              <w:t>образования Ребрихинский район Алтайского края на 2018 - 2022 годы» (с изм. от 28.02.2019 №112, 13.09.2019 №508, 05.10.2020 №468, 01.03.2021 №126</w:t>
            </w:r>
            <w:r w:rsidR="00DC0BD9">
              <w:rPr>
                <w:rFonts w:ascii="Times New Roman" w:hAnsi="Times New Roman" w:cs="Times New Roman"/>
                <w:sz w:val="28"/>
                <w:szCs w:val="28"/>
              </w:rPr>
              <w:t>, 10.02.2022 №44</w:t>
            </w:r>
            <w:r w:rsidR="000559CB">
              <w:rPr>
                <w:rFonts w:ascii="Times New Roman" w:hAnsi="Times New Roman" w:cs="Times New Roman"/>
                <w:sz w:val="28"/>
                <w:szCs w:val="28"/>
              </w:rPr>
              <w:t>, 25.03.2022 №103</w:t>
            </w:r>
            <w:r w:rsidR="00894314">
              <w:rPr>
                <w:rFonts w:ascii="Times New Roman" w:hAnsi="Times New Roman" w:cs="Times New Roman"/>
                <w:sz w:val="28"/>
                <w:szCs w:val="28"/>
              </w:rPr>
              <w:t>, 14.11.2022 №595</w:t>
            </w:r>
            <w:r w:rsidR="00351C88" w:rsidRPr="00351C88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</w:tc>
      </w:tr>
    </w:tbl>
    <w:p w:rsidR="00456C53" w:rsidRPr="00BA6F55" w:rsidRDefault="00456C5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94663" w:rsidRPr="00BA6F55" w:rsidRDefault="00E94663" w:rsidP="00456C53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E220C9" w:rsidRPr="00BA6F55" w:rsidRDefault="009A0AAC" w:rsidP="004F527E">
      <w:pPr>
        <w:pStyle w:val="23"/>
        <w:shd w:val="clear" w:color="auto" w:fill="auto"/>
        <w:spacing w:before="0" w:after="0" w:line="240" w:lineRule="auto"/>
        <w:ind w:firstLine="760"/>
        <w:jc w:val="both"/>
      </w:pPr>
      <w:proofErr w:type="gramStart"/>
      <w:r w:rsidRPr="00BA6F55">
        <w:rPr>
          <w:color w:val="000000"/>
          <w:lang w:bidi="ru-RU"/>
        </w:rPr>
        <w:t xml:space="preserve">В соответствии с </w:t>
      </w:r>
      <w:r w:rsidR="0006277D" w:rsidRPr="00BA6F55">
        <w:rPr>
          <w:color w:val="000000"/>
          <w:lang w:bidi="ru-RU"/>
        </w:rPr>
        <w:t>постановлением Администрации Ребрихинск</w:t>
      </w:r>
      <w:r w:rsidR="00640397">
        <w:rPr>
          <w:color w:val="000000"/>
          <w:lang w:bidi="ru-RU"/>
        </w:rPr>
        <w:t>ого района Алтайского края от 08.09.2021 №539</w:t>
      </w:r>
      <w:r w:rsidR="0006277D" w:rsidRPr="00BA6F55">
        <w:rPr>
          <w:color w:val="000000"/>
          <w:lang w:bidi="ru-RU"/>
        </w:rPr>
        <w:t xml:space="preserve"> «Об утверждении порядка разработки, реализации и оценк</w:t>
      </w:r>
      <w:r w:rsidR="004F527E" w:rsidRPr="00BA6F55">
        <w:rPr>
          <w:color w:val="000000"/>
          <w:lang w:bidi="ru-RU"/>
        </w:rPr>
        <w:t>и</w:t>
      </w:r>
      <w:r w:rsidR="0006277D" w:rsidRPr="00BA6F55">
        <w:rPr>
          <w:color w:val="000000"/>
          <w:lang w:bidi="ru-RU"/>
        </w:rPr>
        <w:t xml:space="preserve"> эффективности муниципальных программ муниципального образования Ребрихинский район Алтайского края»</w:t>
      </w:r>
      <w:r w:rsidR="00063D08" w:rsidRPr="00BA6F55">
        <w:rPr>
          <w:color w:val="000000"/>
          <w:lang w:bidi="ru-RU"/>
        </w:rPr>
        <w:t xml:space="preserve">, </w:t>
      </w:r>
      <w:r w:rsidR="00F76B9E">
        <w:t xml:space="preserve">в </w:t>
      </w:r>
      <w:r w:rsidR="006F6A13" w:rsidRPr="00BA6F55">
        <w:t xml:space="preserve">целях приведения муниципальной программы </w:t>
      </w:r>
      <w:r w:rsidR="00351C88" w:rsidRPr="00351C88">
        <w:t xml:space="preserve">«Информатизация органов местного самоуправления муниципального образования Ребрихинский район Алтайского края на 2018 - 2022 годы» </w:t>
      </w:r>
      <w:r w:rsidR="006F6A13" w:rsidRPr="00BA6F55">
        <w:t>в соответствие с действующим законодательством</w:t>
      </w:r>
      <w:proofErr w:type="gramEnd"/>
    </w:p>
    <w:p w:rsidR="00E94663" w:rsidRPr="00BA6F55" w:rsidRDefault="00E94663" w:rsidP="004F527E">
      <w:pPr>
        <w:pStyle w:val="23"/>
        <w:shd w:val="clear" w:color="auto" w:fill="auto"/>
        <w:spacing w:before="0" w:after="0" w:line="240" w:lineRule="auto"/>
        <w:ind w:firstLine="760"/>
        <w:jc w:val="both"/>
        <w:rPr>
          <w:color w:val="000000"/>
          <w:lang w:bidi="ru-RU"/>
        </w:rPr>
      </w:pPr>
    </w:p>
    <w:p w:rsidR="009A0AAC" w:rsidRPr="00BA6F55" w:rsidRDefault="009A0AAC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  <w:r w:rsidRPr="00BA6F55">
        <w:rPr>
          <w:color w:val="000000"/>
          <w:lang w:bidi="ru-RU"/>
        </w:rPr>
        <w:t>ПОСТАНОВЛЯЮ:</w:t>
      </w:r>
    </w:p>
    <w:p w:rsidR="00E94663" w:rsidRPr="00BA6F55" w:rsidRDefault="00E94663" w:rsidP="009A0AAC">
      <w:pPr>
        <w:pStyle w:val="23"/>
        <w:shd w:val="clear" w:color="auto" w:fill="auto"/>
        <w:spacing w:before="0" w:after="0" w:line="317" w:lineRule="exact"/>
        <w:ind w:left="4040"/>
        <w:rPr>
          <w:color w:val="000000"/>
          <w:lang w:bidi="ru-RU"/>
        </w:rPr>
      </w:pPr>
    </w:p>
    <w:p w:rsidR="00B249D0" w:rsidRPr="00BA6F55" w:rsidRDefault="009A0AAC" w:rsidP="008134A5">
      <w:pPr>
        <w:pStyle w:val="23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317" w:lineRule="exact"/>
        <w:ind w:firstLine="567"/>
        <w:jc w:val="both"/>
      </w:pPr>
      <w:r w:rsidRPr="00BA6F55">
        <w:rPr>
          <w:color w:val="000000"/>
          <w:lang w:bidi="ru-RU"/>
        </w:rPr>
        <w:t xml:space="preserve">Внести в муниципальную программу </w:t>
      </w:r>
      <w:r w:rsidR="00F76B9E">
        <w:rPr>
          <w:color w:val="000000"/>
          <w:lang w:bidi="ru-RU"/>
        </w:rPr>
        <w:t>«</w:t>
      </w:r>
      <w:r w:rsidR="00F76B9E" w:rsidRPr="00351C88">
        <w:t>Информатизация органов местного самоуправления муниципального образования Ребрихинский район Алтайского края на 2018 - 2022 годы»</w:t>
      </w:r>
      <w:r w:rsidRPr="00BA6F55">
        <w:rPr>
          <w:color w:val="000000"/>
          <w:lang w:bidi="ru-RU"/>
        </w:rPr>
        <w:t xml:space="preserve">, утвержденную постановлением Администрации Ребрихинского района Алтайского края от </w:t>
      </w:r>
      <w:r w:rsidR="00F76B9E">
        <w:rPr>
          <w:color w:val="000000"/>
          <w:lang w:bidi="ru-RU"/>
        </w:rPr>
        <w:t>14.05</w:t>
      </w:r>
      <w:r w:rsidR="00914DCF">
        <w:rPr>
          <w:color w:val="000000"/>
          <w:lang w:bidi="ru-RU"/>
        </w:rPr>
        <w:t>.20</w:t>
      </w:r>
      <w:r w:rsidR="00F76B9E">
        <w:rPr>
          <w:color w:val="000000"/>
          <w:lang w:bidi="ru-RU"/>
        </w:rPr>
        <w:t>18</w:t>
      </w:r>
      <w:r w:rsidR="004F527E" w:rsidRPr="00BA6F55">
        <w:rPr>
          <w:color w:val="000000"/>
          <w:lang w:bidi="ru-RU"/>
        </w:rPr>
        <w:t xml:space="preserve"> </w:t>
      </w:r>
      <w:r w:rsidRPr="00BA6F55">
        <w:rPr>
          <w:color w:val="000000"/>
          <w:lang w:bidi="ru-RU"/>
        </w:rPr>
        <w:t>№</w:t>
      </w:r>
      <w:r w:rsidR="00914DCF">
        <w:rPr>
          <w:color w:val="000000"/>
          <w:lang w:bidi="ru-RU"/>
        </w:rPr>
        <w:t xml:space="preserve"> </w:t>
      </w:r>
      <w:r w:rsidR="00F76B9E">
        <w:rPr>
          <w:color w:val="000000"/>
          <w:lang w:bidi="ru-RU"/>
        </w:rPr>
        <w:t>231</w:t>
      </w:r>
      <w:r w:rsidR="009819E0">
        <w:rPr>
          <w:color w:val="000000"/>
          <w:lang w:bidi="ru-RU"/>
        </w:rPr>
        <w:t xml:space="preserve"> </w:t>
      </w:r>
      <w:r w:rsidRPr="00BA6F55">
        <w:rPr>
          <w:color w:val="000000"/>
          <w:lang w:bidi="ru-RU"/>
        </w:rPr>
        <w:t>следующие изменения:</w:t>
      </w:r>
    </w:p>
    <w:p w:rsidR="000559CB" w:rsidRDefault="000559CB" w:rsidP="00F76B9E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>
        <w:t>в паспорте муниципальной программы позицию «Объемы финансирования программы» изложить в следующей редакции (приложение 1);</w:t>
      </w:r>
    </w:p>
    <w:p w:rsidR="000559CB" w:rsidRDefault="000559CB" w:rsidP="00F76B9E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>
        <w:t>раздел 4 муниципальной программы изложить в следующей редакции (приложение 2);</w:t>
      </w:r>
    </w:p>
    <w:p w:rsidR="000559CB" w:rsidRDefault="000559CB" w:rsidP="000559CB">
      <w:pPr>
        <w:pStyle w:val="23"/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jc w:val="both"/>
      </w:pPr>
    </w:p>
    <w:p w:rsidR="000559CB" w:rsidRDefault="000559CB" w:rsidP="000559CB">
      <w:pPr>
        <w:pStyle w:val="23"/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jc w:val="both"/>
      </w:pPr>
    </w:p>
    <w:p w:rsidR="000559CB" w:rsidRDefault="000559CB" w:rsidP="000559CB">
      <w:pPr>
        <w:pStyle w:val="23"/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jc w:val="both"/>
      </w:pPr>
    </w:p>
    <w:p w:rsidR="000559CB" w:rsidRDefault="000559CB" w:rsidP="000559CB">
      <w:pPr>
        <w:pStyle w:val="23"/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jc w:val="both"/>
      </w:pPr>
    </w:p>
    <w:p w:rsidR="000559CB" w:rsidRDefault="00894314" w:rsidP="000559CB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>
        <w:t xml:space="preserve">строки 1,2,4 </w:t>
      </w:r>
      <w:r w:rsidR="000559CB" w:rsidRPr="0070776B">
        <w:t>таблиц</w:t>
      </w:r>
      <w:r>
        <w:t>ы</w:t>
      </w:r>
      <w:r w:rsidR="000559CB" w:rsidRPr="0070776B">
        <w:t xml:space="preserve"> 2 муниципальной программы изложить в следующей редакции (приложение </w:t>
      </w:r>
      <w:r w:rsidR="00A53D91">
        <w:t>3</w:t>
      </w:r>
      <w:r w:rsidR="000559CB" w:rsidRPr="0070776B">
        <w:t>);</w:t>
      </w:r>
    </w:p>
    <w:p w:rsidR="000559CB" w:rsidRPr="00790A49" w:rsidRDefault="000559CB" w:rsidP="000559CB">
      <w:pPr>
        <w:pStyle w:val="23"/>
        <w:numPr>
          <w:ilvl w:val="1"/>
          <w:numId w:val="10"/>
        </w:numPr>
        <w:shd w:val="clear" w:color="auto" w:fill="auto"/>
        <w:tabs>
          <w:tab w:val="left" w:pos="709"/>
          <w:tab w:val="left" w:pos="851"/>
          <w:tab w:val="left" w:pos="1276"/>
        </w:tabs>
        <w:spacing w:before="0" w:after="0" w:line="317" w:lineRule="exact"/>
        <w:ind w:firstLine="709"/>
        <w:jc w:val="both"/>
      </w:pPr>
      <w:r w:rsidRPr="00790A49">
        <w:t xml:space="preserve">таблицу 3 муниципальной программы изложить в следующей редакции (приложение </w:t>
      </w:r>
      <w:r w:rsidR="00A53D91">
        <w:t>4</w:t>
      </w:r>
      <w:r w:rsidRPr="00790A49">
        <w:t>).</w:t>
      </w:r>
    </w:p>
    <w:p w:rsidR="00FB3CD0" w:rsidRPr="00BA6F55" w:rsidRDefault="008E6255" w:rsidP="008E6255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r w:rsidRPr="00BA6F55">
        <w:t>Опубликовать данное постановление в Сборнике муниципальных правовых актов Ребрихинского района Алтайского края и обнародовать на официальном сайте Администрации Ребрихинского района Алтайского края.</w:t>
      </w:r>
    </w:p>
    <w:p w:rsidR="000417AF" w:rsidRDefault="008E6255" w:rsidP="002C1EB5">
      <w:pPr>
        <w:pStyle w:val="23"/>
        <w:numPr>
          <w:ilvl w:val="0"/>
          <w:numId w:val="10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ind w:firstLine="567"/>
        <w:jc w:val="both"/>
      </w:pPr>
      <w:proofErr w:type="gramStart"/>
      <w:r w:rsidRPr="00BA6F55">
        <w:t>Контроль за</w:t>
      </w:r>
      <w:proofErr w:type="gramEnd"/>
      <w:r w:rsidRPr="00BA6F55">
        <w:t xml:space="preserve"> исполнением настоящего постановления возложить на </w:t>
      </w:r>
      <w:r w:rsidR="00F76B9E">
        <w:t xml:space="preserve">начальника отдела информатизации Администрации  района </w:t>
      </w:r>
      <w:proofErr w:type="spellStart"/>
      <w:r w:rsidR="00F76B9E">
        <w:t>Шесталева</w:t>
      </w:r>
      <w:proofErr w:type="spellEnd"/>
      <w:r w:rsidR="00F76B9E">
        <w:t xml:space="preserve"> В.В.</w:t>
      </w: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</w:p>
    <w:p w:rsidR="00894314" w:rsidRDefault="00894314" w:rsidP="00A53D91">
      <w:pPr>
        <w:pStyle w:val="23"/>
        <w:shd w:val="clear" w:color="auto" w:fill="auto"/>
        <w:tabs>
          <w:tab w:val="left" w:pos="851"/>
          <w:tab w:val="left" w:pos="1276"/>
          <w:tab w:val="left" w:pos="7655"/>
        </w:tabs>
        <w:spacing w:before="0" w:after="0" w:line="317" w:lineRule="exact"/>
        <w:jc w:val="both"/>
      </w:pPr>
    </w:p>
    <w:p w:rsidR="008E6255" w:rsidRPr="00BA6F55" w:rsidRDefault="00894314" w:rsidP="00A53D91">
      <w:pPr>
        <w:pStyle w:val="23"/>
        <w:shd w:val="clear" w:color="auto" w:fill="auto"/>
        <w:tabs>
          <w:tab w:val="left" w:pos="851"/>
          <w:tab w:val="left" w:pos="1276"/>
          <w:tab w:val="left" w:pos="7655"/>
        </w:tabs>
        <w:spacing w:before="0" w:after="0" w:line="317" w:lineRule="exact"/>
        <w:jc w:val="both"/>
      </w:pPr>
      <w:r>
        <w:t>Г</w:t>
      </w:r>
      <w:r w:rsidR="00A53D91">
        <w:t>лав</w:t>
      </w:r>
      <w:r>
        <w:t xml:space="preserve">а </w:t>
      </w:r>
      <w:r w:rsidR="00A53D91">
        <w:t xml:space="preserve">района                                                                           </w:t>
      </w:r>
      <w:proofErr w:type="spellStart"/>
      <w:r>
        <w:t>Л.В.Шлаузер</w:t>
      </w:r>
      <w:proofErr w:type="spellEnd"/>
      <w:r>
        <w:t xml:space="preserve"> </w:t>
      </w:r>
      <w:r w:rsidR="00A53D91">
        <w:t xml:space="preserve"> </w:t>
      </w:r>
    </w:p>
    <w:p w:rsidR="008E6255" w:rsidRDefault="008E6255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0417AF" w:rsidRDefault="000417AF" w:rsidP="002C1EB5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517D3B" w:rsidRDefault="00517D3B" w:rsidP="000417AF">
      <w:pPr>
        <w:rPr>
          <w:szCs w:val="28"/>
        </w:rPr>
      </w:pPr>
    </w:p>
    <w:p w:rsidR="00517D3B" w:rsidRDefault="00517D3B" w:rsidP="000417AF">
      <w:pPr>
        <w:rPr>
          <w:szCs w:val="28"/>
        </w:rPr>
      </w:pPr>
    </w:p>
    <w:p w:rsidR="00894314" w:rsidRDefault="00894314" w:rsidP="000417AF">
      <w:pPr>
        <w:rPr>
          <w:szCs w:val="28"/>
        </w:rPr>
      </w:pPr>
    </w:p>
    <w:p w:rsidR="00894314" w:rsidRDefault="00894314" w:rsidP="000417AF">
      <w:pPr>
        <w:rPr>
          <w:szCs w:val="28"/>
        </w:rPr>
      </w:pPr>
    </w:p>
    <w:p w:rsidR="00894314" w:rsidRDefault="00894314" w:rsidP="000417AF">
      <w:pPr>
        <w:rPr>
          <w:szCs w:val="28"/>
        </w:rPr>
      </w:pPr>
    </w:p>
    <w:p w:rsidR="00517D3B" w:rsidRDefault="00517D3B" w:rsidP="000417AF">
      <w:pPr>
        <w:rPr>
          <w:szCs w:val="28"/>
        </w:rPr>
      </w:pPr>
    </w:p>
    <w:p w:rsidR="00356F52" w:rsidRDefault="00356F52" w:rsidP="00EA21F5">
      <w:pPr>
        <w:tabs>
          <w:tab w:val="left" w:pos="7513"/>
        </w:tabs>
        <w:rPr>
          <w:szCs w:val="28"/>
        </w:rPr>
      </w:pPr>
      <w:r w:rsidRPr="00BA6F55">
        <w:rPr>
          <w:szCs w:val="28"/>
        </w:rPr>
        <w:t xml:space="preserve">Управляющий делами </w:t>
      </w:r>
      <w:r w:rsidR="00EA21F5">
        <w:rPr>
          <w:szCs w:val="28"/>
        </w:rPr>
        <w:t xml:space="preserve">Администрации района  </w:t>
      </w:r>
      <w:r w:rsidR="000417AF">
        <w:rPr>
          <w:szCs w:val="28"/>
        </w:rPr>
        <w:t xml:space="preserve">                          </w:t>
      </w:r>
      <w:r w:rsidRPr="00BA6F55">
        <w:rPr>
          <w:szCs w:val="28"/>
        </w:rPr>
        <w:t>В.Н.Лебедева</w:t>
      </w:r>
    </w:p>
    <w:p w:rsidR="000417AF" w:rsidRPr="00BA6F55" w:rsidRDefault="000417AF" w:rsidP="000417AF">
      <w:pPr>
        <w:rPr>
          <w:szCs w:val="28"/>
        </w:rPr>
      </w:pPr>
    </w:p>
    <w:p w:rsidR="00B21AE3" w:rsidRPr="00B8176D" w:rsidRDefault="00B8176D" w:rsidP="002C1EB5">
      <w:pPr>
        <w:rPr>
          <w:szCs w:val="28"/>
        </w:rPr>
      </w:pPr>
      <w:r w:rsidRPr="00B8176D">
        <w:rPr>
          <w:szCs w:val="28"/>
        </w:rPr>
        <w:t>П</w:t>
      </w:r>
      <w:r w:rsidR="00356F52" w:rsidRPr="00B8176D">
        <w:rPr>
          <w:szCs w:val="28"/>
        </w:rPr>
        <w:t>редседател</w:t>
      </w:r>
      <w:r w:rsidRPr="00B8176D">
        <w:rPr>
          <w:szCs w:val="28"/>
        </w:rPr>
        <w:t>ь</w:t>
      </w:r>
      <w:r w:rsidR="00356F52" w:rsidRPr="00B8176D">
        <w:rPr>
          <w:szCs w:val="28"/>
        </w:rPr>
        <w:t xml:space="preserve"> Комитета по финансам, </w:t>
      </w:r>
    </w:p>
    <w:p w:rsidR="00356F52" w:rsidRPr="00B8176D" w:rsidRDefault="00356F52" w:rsidP="00ED5B7C">
      <w:pPr>
        <w:tabs>
          <w:tab w:val="left" w:pos="7513"/>
          <w:tab w:val="left" w:pos="7655"/>
          <w:tab w:val="left" w:pos="7938"/>
        </w:tabs>
        <w:rPr>
          <w:szCs w:val="28"/>
        </w:rPr>
      </w:pPr>
      <w:r w:rsidRPr="00B8176D">
        <w:rPr>
          <w:szCs w:val="28"/>
        </w:rPr>
        <w:t xml:space="preserve">налоговой и кредитной политике       </w:t>
      </w:r>
      <w:r w:rsidR="00B21AE3" w:rsidRPr="00B8176D">
        <w:rPr>
          <w:szCs w:val="28"/>
        </w:rPr>
        <w:t xml:space="preserve">                 </w:t>
      </w:r>
      <w:r w:rsidRPr="00B8176D">
        <w:rPr>
          <w:szCs w:val="28"/>
        </w:rPr>
        <w:t xml:space="preserve">                           </w:t>
      </w:r>
      <w:r w:rsidR="00B8176D" w:rsidRPr="00B8176D">
        <w:rPr>
          <w:szCs w:val="28"/>
        </w:rPr>
        <w:t>Т.В.Родионова</w:t>
      </w:r>
    </w:p>
    <w:p w:rsidR="00356F52" w:rsidRPr="009F189E" w:rsidRDefault="00356F52" w:rsidP="002C1EB5">
      <w:pPr>
        <w:rPr>
          <w:szCs w:val="28"/>
          <w:highlight w:val="yellow"/>
        </w:rPr>
      </w:pPr>
    </w:p>
    <w:p w:rsidR="00356F52" w:rsidRDefault="00356F52" w:rsidP="002C1EB5">
      <w:pPr>
        <w:rPr>
          <w:szCs w:val="28"/>
        </w:rPr>
      </w:pPr>
      <w:r w:rsidRPr="00BA51AB">
        <w:rPr>
          <w:szCs w:val="28"/>
        </w:rPr>
        <w:t>Начальник</w:t>
      </w:r>
      <w:r w:rsidR="00BA51AB" w:rsidRPr="00BA51AB">
        <w:rPr>
          <w:szCs w:val="28"/>
        </w:rPr>
        <w:t xml:space="preserve"> </w:t>
      </w:r>
      <w:r w:rsidRPr="00BA51AB">
        <w:rPr>
          <w:szCs w:val="28"/>
        </w:rPr>
        <w:t xml:space="preserve">юридического отдела                                    </w:t>
      </w:r>
      <w:r w:rsidR="00BA51AB" w:rsidRPr="00BA51AB">
        <w:rPr>
          <w:szCs w:val="28"/>
        </w:rPr>
        <w:t xml:space="preserve"> </w:t>
      </w:r>
      <w:r w:rsidR="00B8176D">
        <w:rPr>
          <w:szCs w:val="28"/>
        </w:rPr>
        <w:t xml:space="preserve">               </w:t>
      </w:r>
      <w:proofErr w:type="spellStart"/>
      <w:r w:rsidR="00B8176D">
        <w:rPr>
          <w:szCs w:val="28"/>
        </w:rPr>
        <w:t>С.А.Накоряков</w:t>
      </w:r>
      <w:proofErr w:type="spellEnd"/>
      <w:r w:rsidR="00B8176D">
        <w:rPr>
          <w:szCs w:val="28"/>
        </w:rPr>
        <w:t xml:space="preserve"> </w:t>
      </w:r>
      <w:r w:rsidR="00BA51AB">
        <w:rPr>
          <w:szCs w:val="28"/>
        </w:rPr>
        <w:t xml:space="preserve"> </w:t>
      </w:r>
    </w:p>
    <w:p w:rsidR="00A53D91" w:rsidRDefault="00A53D91" w:rsidP="002C1EB5">
      <w:pPr>
        <w:rPr>
          <w:szCs w:val="28"/>
        </w:rPr>
      </w:pPr>
    </w:p>
    <w:p w:rsidR="00A53D91" w:rsidRPr="00B8176D" w:rsidRDefault="00A53D91" w:rsidP="00A53D91">
      <w:pPr>
        <w:tabs>
          <w:tab w:val="left" w:pos="7938"/>
        </w:tabs>
        <w:rPr>
          <w:szCs w:val="28"/>
        </w:rPr>
      </w:pPr>
      <w:r w:rsidRPr="00B8176D">
        <w:rPr>
          <w:szCs w:val="28"/>
        </w:rPr>
        <w:t xml:space="preserve">Начальник отдела информатизации                                                </w:t>
      </w:r>
      <w:proofErr w:type="spellStart"/>
      <w:r w:rsidRPr="00B8176D">
        <w:rPr>
          <w:szCs w:val="28"/>
        </w:rPr>
        <w:t>В.В.Шесталев</w:t>
      </w:r>
      <w:proofErr w:type="spellEnd"/>
      <w:r w:rsidRPr="00B8176D">
        <w:rPr>
          <w:szCs w:val="28"/>
        </w:rPr>
        <w:t xml:space="preserve"> </w:t>
      </w:r>
    </w:p>
    <w:p w:rsidR="00A53D91" w:rsidRPr="00BA6F55" w:rsidRDefault="00A53D91" w:rsidP="002C1EB5">
      <w:pPr>
        <w:rPr>
          <w:szCs w:val="28"/>
        </w:rPr>
      </w:pPr>
    </w:p>
    <w:p w:rsidR="00753F10" w:rsidRDefault="00753F10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</w:pPr>
    </w:p>
    <w:p w:rsidR="00D74D3C" w:rsidRDefault="00D74D3C" w:rsidP="00356F52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360" w:lineRule="auto"/>
        <w:jc w:val="both"/>
        <w:rPr>
          <w:sz w:val="26"/>
          <w:szCs w:val="26"/>
        </w:rPr>
      </w:pPr>
    </w:p>
    <w:p w:rsidR="00753F10" w:rsidRPr="00753F10" w:rsidRDefault="0039156D" w:rsidP="00753F10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>
        <w:rPr>
          <w:sz w:val="20"/>
          <w:szCs w:val="26"/>
        </w:rPr>
        <w:t xml:space="preserve">Кудинова Ольга Анатольевна </w:t>
      </w:r>
    </w:p>
    <w:p w:rsidR="00753F10" w:rsidRDefault="00753F10" w:rsidP="00BA51AB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  <w:r w:rsidRPr="00753F10">
        <w:rPr>
          <w:sz w:val="20"/>
          <w:szCs w:val="26"/>
        </w:rPr>
        <w:t>тел. 8(38582)22</w:t>
      </w:r>
      <w:r w:rsidR="0039156D">
        <w:rPr>
          <w:sz w:val="20"/>
          <w:szCs w:val="26"/>
        </w:rPr>
        <w:t>436</w:t>
      </w:r>
    </w:p>
    <w:p w:rsidR="008B5D8D" w:rsidRDefault="008B5D8D" w:rsidP="00BA51AB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p w:rsidR="008B5D8D" w:rsidRDefault="008B5D8D" w:rsidP="00BA51AB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B5D8D" w:rsidRPr="002314EB" w:rsidTr="00C052C0">
        <w:trPr>
          <w:trHeight w:val="1124"/>
        </w:trPr>
        <w:tc>
          <w:tcPr>
            <w:tcW w:w="4501" w:type="dxa"/>
          </w:tcPr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Приложение 1</w:t>
            </w:r>
          </w:p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B5D8D" w:rsidRPr="0062609E" w:rsidRDefault="008B5D8D" w:rsidP="008B5D8D">
            <w:pPr>
              <w:jc w:val="center"/>
              <w:rPr>
                <w:sz w:val="24"/>
                <w:szCs w:val="26"/>
              </w:rPr>
            </w:pPr>
            <w:r w:rsidRPr="0062609E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19.12.2022 № 692</w:t>
            </w:r>
          </w:p>
        </w:tc>
      </w:tr>
    </w:tbl>
    <w:p w:rsidR="008B5D8D" w:rsidRDefault="008B5D8D" w:rsidP="008B5D8D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3151"/>
        <w:gridCol w:w="6704"/>
      </w:tblGrid>
      <w:tr w:rsidR="008B5D8D" w:rsidRPr="006A2216" w:rsidTr="00C052C0">
        <w:tc>
          <w:tcPr>
            <w:tcW w:w="3227" w:type="dxa"/>
            <w:shd w:val="clear" w:color="auto" w:fill="auto"/>
          </w:tcPr>
          <w:p w:rsidR="008B5D8D" w:rsidRPr="008C332E" w:rsidRDefault="008B5D8D" w:rsidP="00C052C0">
            <w:pPr>
              <w:pStyle w:val="a4"/>
              <w:rPr>
                <w:szCs w:val="26"/>
              </w:rPr>
            </w:pPr>
            <w:r w:rsidRPr="008C332E">
              <w:rPr>
                <w:szCs w:val="26"/>
              </w:rPr>
              <w:t>Объемы финансирования программы</w:t>
            </w:r>
          </w:p>
        </w:tc>
        <w:tc>
          <w:tcPr>
            <w:tcW w:w="7087" w:type="dxa"/>
            <w:shd w:val="clear" w:color="auto" w:fill="auto"/>
          </w:tcPr>
          <w:p w:rsidR="008B5D8D" w:rsidRPr="008C332E" w:rsidRDefault="008B5D8D" w:rsidP="00C052C0">
            <w:pPr>
              <w:ind w:left="34"/>
              <w:rPr>
                <w:sz w:val="24"/>
                <w:szCs w:val="26"/>
              </w:rPr>
            </w:pPr>
            <w:r w:rsidRPr="008C332E">
              <w:rPr>
                <w:sz w:val="24"/>
                <w:szCs w:val="26"/>
              </w:rPr>
              <w:t>Общий объем финансирования мероприятий муниципальной программы составляет 347,95 тыс. руб., из них:</w:t>
            </w:r>
          </w:p>
          <w:p w:rsidR="008B5D8D" w:rsidRPr="008C332E" w:rsidRDefault="008B5D8D" w:rsidP="00C052C0">
            <w:pPr>
              <w:ind w:left="34"/>
              <w:rPr>
                <w:sz w:val="24"/>
                <w:szCs w:val="26"/>
              </w:rPr>
            </w:pPr>
            <w:r w:rsidRPr="008C332E">
              <w:rPr>
                <w:sz w:val="24"/>
                <w:szCs w:val="26"/>
              </w:rPr>
              <w:t>за счет средств районного бюджета – 347,95 тыс. руб.</w:t>
            </w:r>
          </w:p>
          <w:p w:rsidR="008B5D8D" w:rsidRPr="000967D9" w:rsidRDefault="008B5D8D" w:rsidP="00C052C0">
            <w:pPr>
              <w:autoSpaceDE w:val="0"/>
              <w:autoSpaceDN w:val="0"/>
              <w:adjustRightInd w:val="0"/>
              <w:ind w:left="34" w:firstLine="1"/>
              <w:rPr>
                <w:sz w:val="20"/>
                <w:szCs w:val="26"/>
              </w:rPr>
            </w:pPr>
            <w:r w:rsidRPr="008C332E">
              <w:rPr>
                <w:sz w:val="24"/>
                <w:szCs w:val="26"/>
              </w:rPr>
              <w:t>Финансирование программы является расходным обязательством муниципального образования Ребрихинский район Алтайского края.</w:t>
            </w:r>
          </w:p>
        </w:tc>
      </w:tr>
    </w:tbl>
    <w:p w:rsidR="008B5D8D" w:rsidRDefault="008B5D8D" w:rsidP="008B5D8D">
      <w:pPr>
        <w:rPr>
          <w:bCs/>
          <w:caps/>
          <w:sz w:val="26"/>
          <w:szCs w:val="26"/>
        </w:rPr>
      </w:pPr>
    </w:p>
    <w:p w:rsidR="008B5D8D" w:rsidRPr="002314EB" w:rsidRDefault="008B5D8D" w:rsidP="008B5D8D">
      <w:pPr>
        <w:jc w:val="center"/>
        <w:rPr>
          <w:sz w:val="26"/>
          <w:szCs w:val="26"/>
        </w:rPr>
      </w:pPr>
    </w:p>
    <w:p w:rsidR="008B5D8D" w:rsidRDefault="008B5D8D" w:rsidP="008B5D8D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B5D8D" w:rsidRDefault="008B5D8D" w:rsidP="008B5D8D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B5D8D" w:rsidRPr="002314EB" w:rsidTr="00C052C0">
        <w:trPr>
          <w:trHeight w:val="1124"/>
        </w:trPr>
        <w:tc>
          <w:tcPr>
            <w:tcW w:w="4501" w:type="dxa"/>
          </w:tcPr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2</w:t>
            </w:r>
          </w:p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B5D8D" w:rsidRPr="002B6D6D" w:rsidRDefault="008B5D8D" w:rsidP="008B5D8D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19.12.2022 № 692</w:t>
            </w:r>
          </w:p>
        </w:tc>
      </w:tr>
    </w:tbl>
    <w:p w:rsidR="008B5D8D" w:rsidRDefault="008B5D8D" w:rsidP="008B5D8D">
      <w:pPr>
        <w:jc w:val="center"/>
        <w:rPr>
          <w:sz w:val="26"/>
          <w:szCs w:val="26"/>
        </w:rPr>
      </w:pPr>
    </w:p>
    <w:p w:rsidR="008B5D8D" w:rsidRPr="002F6A89" w:rsidRDefault="008B5D8D" w:rsidP="008B5D8D">
      <w:pPr>
        <w:pStyle w:val="consplusnormal1"/>
        <w:numPr>
          <w:ilvl w:val="0"/>
          <w:numId w:val="11"/>
        </w:numPr>
        <w:tabs>
          <w:tab w:val="left" w:pos="1276"/>
        </w:tabs>
        <w:spacing w:before="0" w:beforeAutospacing="0" w:after="0" w:afterAutospacing="0"/>
        <w:ind w:left="0" w:right="1" w:firstLine="709"/>
        <w:jc w:val="center"/>
        <w:rPr>
          <w:bCs/>
          <w:szCs w:val="26"/>
        </w:rPr>
      </w:pPr>
      <w:r w:rsidRPr="002F6A89">
        <w:rPr>
          <w:bCs/>
          <w:szCs w:val="26"/>
        </w:rPr>
        <w:t>Общий объем финансовых ресурсов, необходимых для реализации муниципальной программы</w:t>
      </w:r>
    </w:p>
    <w:p w:rsidR="008B5D8D" w:rsidRPr="002F6A89" w:rsidRDefault="008B5D8D" w:rsidP="008B5D8D">
      <w:pPr>
        <w:tabs>
          <w:tab w:val="left" w:pos="851"/>
        </w:tabs>
        <w:autoSpaceDE w:val="0"/>
        <w:autoSpaceDN w:val="0"/>
        <w:adjustRightInd w:val="0"/>
        <w:ind w:right="1"/>
        <w:rPr>
          <w:sz w:val="24"/>
          <w:szCs w:val="26"/>
        </w:rPr>
      </w:pP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муниципальной  программы составляет 347,95 тыс. руб., из них: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за счет средств районного бюджета – 347,95  тыс. руб., в том числе по годам: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2018 год – 0 тыс. руб.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2019 год – 50 тыс. руб.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2020 год – 50 тыс. руб.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2021 год – 42 тыс. руб.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2022 год – 205,95</w:t>
      </w:r>
      <w:r w:rsidRPr="009C50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50F5">
        <w:rPr>
          <w:rFonts w:ascii="Times New Roman" w:hAnsi="Times New Roman" w:cs="Times New Roman"/>
          <w:sz w:val="24"/>
          <w:szCs w:val="24"/>
        </w:rPr>
        <w:t>тыс. руб.</w:t>
      </w:r>
    </w:p>
    <w:p w:rsidR="008B5D8D" w:rsidRPr="009C50F5" w:rsidRDefault="008B5D8D" w:rsidP="008B5D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0F5">
        <w:rPr>
          <w:rFonts w:ascii="Times New Roman" w:hAnsi="Times New Roman" w:cs="Times New Roman"/>
          <w:sz w:val="24"/>
          <w:szCs w:val="24"/>
        </w:rPr>
        <w:t>Финансирование данной программы, является расходным обязательством бюджета Ребрихинского района и финансируется за счёт и в пределах ассигнований, предусмотренных в бюджете на очередной финансовый год.</w:t>
      </w:r>
    </w:p>
    <w:p w:rsidR="008B5D8D" w:rsidRPr="009C50F5" w:rsidRDefault="008B5D8D" w:rsidP="008B5D8D">
      <w:pPr>
        <w:pStyle w:val="Style14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C50F5">
        <w:rPr>
          <w:rStyle w:val="FontStyle105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ередной финансовый год и плановый период.</w:t>
      </w:r>
    </w:p>
    <w:p w:rsidR="008B5D8D" w:rsidRPr="009C50F5" w:rsidRDefault="008B5D8D" w:rsidP="008B5D8D">
      <w:pPr>
        <w:ind w:firstLine="709"/>
        <w:rPr>
          <w:sz w:val="24"/>
          <w:szCs w:val="24"/>
        </w:rPr>
      </w:pPr>
      <w:r w:rsidRPr="009C50F5">
        <w:rPr>
          <w:sz w:val="24"/>
          <w:szCs w:val="24"/>
        </w:rPr>
        <w:t>Кроме того, участие в совместных проектах может сопровождаться передачей разработанных или приобретенных в ходе исполнения проектов технических средств или программных продуктов.</w:t>
      </w:r>
    </w:p>
    <w:p w:rsidR="008B5D8D" w:rsidRPr="009C50F5" w:rsidRDefault="008B5D8D" w:rsidP="008B5D8D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C50F5">
        <w:rPr>
          <w:sz w:val="24"/>
          <w:szCs w:val="24"/>
        </w:rPr>
        <w:t>Объем финансовых ресурсов, необходимых для реализации государственной программы, представлен в таблице 3.</w:t>
      </w:r>
    </w:p>
    <w:p w:rsidR="008B5D8D" w:rsidRDefault="008B5D8D" w:rsidP="008B5D8D">
      <w:pPr>
        <w:rPr>
          <w:bCs/>
          <w:caps/>
          <w:sz w:val="26"/>
          <w:szCs w:val="26"/>
        </w:rPr>
      </w:pPr>
    </w:p>
    <w:p w:rsidR="008B5D8D" w:rsidRPr="002314EB" w:rsidRDefault="008B5D8D" w:rsidP="008B5D8D">
      <w:pPr>
        <w:jc w:val="center"/>
        <w:rPr>
          <w:sz w:val="26"/>
          <w:szCs w:val="26"/>
        </w:rPr>
      </w:pPr>
    </w:p>
    <w:p w:rsidR="008B5D8D" w:rsidRDefault="008B5D8D" w:rsidP="008B5D8D">
      <w:pPr>
        <w:jc w:val="center"/>
        <w:rPr>
          <w:rFonts w:ascii="Calibri" w:hAnsi="Calibri" w:cs="Calibri"/>
          <w:sz w:val="24"/>
          <w:szCs w:val="24"/>
          <w:lang w:eastAsia="ar-SA"/>
        </w:rPr>
      </w:pPr>
      <w:r>
        <w:t>______________________</w:t>
      </w:r>
    </w:p>
    <w:p w:rsidR="008B5D8D" w:rsidRDefault="008B5D8D" w:rsidP="008B5D8D">
      <w:pPr>
        <w:pStyle w:val="Style14"/>
        <w:widowControl/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8B5D8D" w:rsidSect="00B21AE3">
          <w:headerReference w:type="even" r:id="rId9"/>
          <w:type w:val="continuous"/>
          <w:pgSz w:w="11907" w:h="16840" w:code="9"/>
          <w:pgMar w:top="567" w:right="567" w:bottom="567" w:left="1701" w:header="340" w:footer="0" w:gutter="0"/>
          <w:cols w:space="720"/>
          <w:docGrid w:linePitch="381"/>
        </w:sectPr>
      </w:pPr>
    </w:p>
    <w:p w:rsidR="008B5D8D" w:rsidRDefault="008B5D8D" w:rsidP="008B5D8D"/>
    <w:tbl>
      <w:tblPr>
        <w:tblW w:w="4330" w:type="dxa"/>
        <w:tblInd w:w="11127" w:type="dxa"/>
        <w:tblLook w:val="04A0"/>
      </w:tblPr>
      <w:tblGrid>
        <w:gridCol w:w="4330"/>
      </w:tblGrid>
      <w:tr w:rsidR="008B5D8D" w:rsidRPr="002314EB" w:rsidTr="00C052C0">
        <w:trPr>
          <w:trHeight w:val="1124"/>
        </w:trPr>
        <w:tc>
          <w:tcPr>
            <w:tcW w:w="4330" w:type="dxa"/>
          </w:tcPr>
          <w:p w:rsidR="008B5D8D" w:rsidRPr="00D74D2A" w:rsidRDefault="008B5D8D" w:rsidP="00C052C0">
            <w:pPr>
              <w:jc w:val="center"/>
              <w:rPr>
                <w:sz w:val="24"/>
                <w:szCs w:val="26"/>
              </w:rPr>
            </w:pPr>
            <w:r w:rsidRPr="00D74D2A">
              <w:rPr>
                <w:sz w:val="24"/>
                <w:szCs w:val="26"/>
              </w:rPr>
              <w:t>Приложение 3</w:t>
            </w:r>
          </w:p>
          <w:p w:rsidR="008B5D8D" w:rsidRPr="00D74D2A" w:rsidRDefault="008B5D8D" w:rsidP="00C052C0">
            <w:pPr>
              <w:jc w:val="center"/>
              <w:rPr>
                <w:sz w:val="24"/>
                <w:szCs w:val="26"/>
              </w:rPr>
            </w:pPr>
            <w:r w:rsidRPr="00D74D2A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B5D8D" w:rsidRPr="00D74D2A" w:rsidRDefault="008B5D8D" w:rsidP="008B5D8D">
            <w:pPr>
              <w:jc w:val="center"/>
              <w:rPr>
                <w:sz w:val="24"/>
                <w:szCs w:val="26"/>
              </w:rPr>
            </w:pPr>
            <w:r w:rsidRPr="00D74D2A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19.12.2022 № 692</w:t>
            </w:r>
          </w:p>
        </w:tc>
      </w:tr>
    </w:tbl>
    <w:p w:rsidR="008B5D8D" w:rsidRDefault="008B5D8D" w:rsidP="008B5D8D">
      <w:pPr>
        <w:ind w:firstLine="709"/>
        <w:jc w:val="right"/>
        <w:rPr>
          <w:sz w:val="20"/>
        </w:rPr>
      </w:pPr>
    </w:p>
    <w:tbl>
      <w:tblPr>
        <w:tblStyle w:val="ac"/>
        <w:tblW w:w="15418" w:type="dxa"/>
        <w:shd w:val="clear" w:color="auto" w:fill="FFFFFF" w:themeFill="background1"/>
        <w:tblLayout w:type="fixed"/>
        <w:tblLook w:val="04A0"/>
      </w:tblPr>
      <w:tblGrid>
        <w:gridCol w:w="529"/>
        <w:gridCol w:w="4399"/>
        <w:gridCol w:w="1226"/>
        <w:gridCol w:w="1892"/>
        <w:gridCol w:w="851"/>
        <w:gridCol w:w="850"/>
        <w:gridCol w:w="851"/>
        <w:gridCol w:w="850"/>
        <w:gridCol w:w="993"/>
        <w:gridCol w:w="992"/>
        <w:gridCol w:w="1985"/>
      </w:tblGrid>
      <w:tr w:rsidR="008B5D8D" w:rsidRPr="00E81086" w:rsidTr="00C052C0">
        <w:tc>
          <w:tcPr>
            <w:tcW w:w="52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 xml:space="preserve">№ </w:t>
            </w:r>
            <w:proofErr w:type="spellStart"/>
            <w:proofErr w:type="gramStart"/>
            <w:r w:rsidRPr="00E81086">
              <w:rPr>
                <w:sz w:val="20"/>
              </w:rPr>
              <w:t>п</w:t>
            </w:r>
            <w:proofErr w:type="spellEnd"/>
            <w:proofErr w:type="gramEnd"/>
            <w:r w:rsidRPr="00E81086">
              <w:rPr>
                <w:sz w:val="20"/>
              </w:rPr>
              <w:t>/</w:t>
            </w:r>
            <w:proofErr w:type="spellStart"/>
            <w:r w:rsidRPr="00E81086">
              <w:rPr>
                <w:sz w:val="20"/>
              </w:rPr>
              <w:t>п</w:t>
            </w:r>
            <w:proofErr w:type="spellEnd"/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Цель, задача, мероприятие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Срок реализации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 xml:space="preserve">Участник </w:t>
            </w:r>
          </w:p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программы</w:t>
            </w:r>
          </w:p>
        </w:tc>
        <w:tc>
          <w:tcPr>
            <w:tcW w:w="5387" w:type="dxa"/>
            <w:gridSpan w:val="6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Сумма расходов, тыс. руб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 xml:space="preserve">Источник финансирования 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18 г.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19 г.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20 г.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21 г.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22 г.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Всего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E81086" w:rsidTr="00C052C0">
        <w:tc>
          <w:tcPr>
            <w:tcW w:w="52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Цель 1</w:t>
            </w:r>
          </w:p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Формирование современной информационно-технологической инфраструктуры органов местного самоуправления Ребрихинского района Алтайского края, повышение качества управления социально-экономическим развитием района посредством использования информационных и телекоммуникационных технологий.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20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347,9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Всего, в том числе: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федеральный бюджет (далее ФБ)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краевой бюджет (далее КБ)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347,9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районный бюджет (далее РБ)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внебюджетные источники (далее ВБ)</w:t>
            </w:r>
          </w:p>
        </w:tc>
      </w:tr>
      <w:tr w:rsidR="008B5D8D" w:rsidRPr="00E81086" w:rsidTr="00C052C0">
        <w:trPr>
          <w:trHeight w:val="253"/>
        </w:trPr>
        <w:tc>
          <w:tcPr>
            <w:tcW w:w="52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  <w:r w:rsidRPr="00E81086">
              <w:rPr>
                <w:i/>
                <w:sz w:val="20"/>
              </w:rPr>
              <w:t>2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rPr>
                <w:i/>
                <w:sz w:val="20"/>
              </w:rPr>
            </w:pPr>
            <w:r w:rsidRPr="00E81086">
              <w:rPr>
                <w:i/>
                <w:sz w:val="20"/>
              </w:rPr>
              <w:t>Задача 1.1</w:t>
            </w:r>
          </w:p>
          <w:p w:rsidR="008B5D8D" w:rsidRPr="00E81086" w:rsidRDefault="008B5D8D" w:rsidP="00C052C0">
            <w:pPr>
              <w:rPr>
                <w:i/>
                <w:sz w:val="20"/>
              </w:rPr>
            </w:pPr>
            <w:r w:rsidRPr="00E81086">
              <w:rPr>
                <w:i/>
                <w:sz w:val="20"/>
              </w:rPr>
              <w:t>Развитие муниципального управления путем совершенствования автоматизированных информационных систем, формирование системы защиты информации.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  <w:r w:rsidRPr="00E81086">
              <w:rPr>
                <w:i/>
                <w:sz w:val="20"/>
              </w:rPr>
              <w:t>2018-20</w:t>
            </w:r>
            <w:r w:rsidRPr="00E81086">
              <w:rPr>
                <w:i/>
                <w:sz w:val="20"/>
                <w:lang w:val="en-US"/>
              </w:rPr>
              <w:t>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20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tabs>
                <w:tab w:val="left" w:pos="255"/>
                <w:tab w:val="center" w:pos="586"/>
              </w:tabs>
              <w:jc w:val="center"/>
              <w:rPr>
                <w:sz w:val="20"/>
              </w:rPr>
            </w:pPr>
            <w:r w:rsidRPr="00E81086">
              <w:rPr>
                <w:sz w:val="20"/>
              </w:rPr>
              <w:t>347,9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Всего, в том числе: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i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ФБ</w:t>
            </w:r>
          </w:p>
        </w:tc>
      </w:tr>
      <w:tr w:rsidR="008B5D8D" w:rsidRPr="00E81086" w:rsidTr="00C052C0">
        <w:trPr>
          <w:trHeight w:val="110"/>
        </w:trPr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i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КБ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i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  <w:lang w:val="en-US"/>
              </w:rPr>
            </w:pPr>
            <w:r w:rsidRPr="00E81086">
              <w:rPr>
                <w:sz w:val="20"/>
              </w:rPr>
              <w:t>42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tabs>
                <w:tab w:val="left" w:pos="255"/>
                <w:tab w:val="center" w:pos="586"/>
              </w:tabs>
              <w:jc w:val="center"/>
              <w:rPr>
                <w:sz w:val="20"/>
              </w:rPr>
            </w:pPr>
            <w:r w:rsidRPr="00E81086">
              <w:rPr>
                <w:sz w:val="20"/>
              </w:rPr>
              <w:t>347,9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РБ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i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i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ВБ</w:t>
            </w:r>
          </w:p>
        </w:tc>
      </w:tr>
      <w:tr w:rsidR="008B5D8D" w:rsidRPr="00E81086" w:rsidTr="00C052C0">
        <w:trPr>
          <w:trHeight w:val="289"/>
        </w:trPr>
        <w:tc>
          <w:tcPr>
            <w:tcW w:w="52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4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Мероприятие 1.1.2</w:t>
            </w:r>
          </w:p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Проведение мероприятий по модернизации офисной техники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8B5D8D" w:rsidRPr="00E81086" w:rsidRDefault="008B5D8D" w:rsidP="00C052C0">
            <w:pPr>
              <w:ind w:right="113"/>
              <w:rPr>
                <w:sz w:val="20"/>
              </w:rPr>
            </w:pPr>
            <w:r w:rsidRPr="00E81086">
              <w:rPr>
                <w:sz w:val="20"/>
              </w:rPr>
              <w:t>Структурные подразделения Администрации Ребрихинского района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5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73,5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  <w:r w:rsidRPr="00E81086">
              <w:rPr>
                <w:sz w:val="20"/>
              </w:rPr>
              <w:t>Всего, в том числе: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ФБ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КБ</w:t>
            </w:r>
          </w:p>
        </w:tc>
      </w:tr>
      <w:tr w:rsidR="008B5D8D" w:rsidRPr="00E81086" w:rsidTr="00C052C0"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55,95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173,55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РБ</w:t>
            </w:r>
          </w:p>
        </w:tc>
      </w:tr>
      <w:tr w:rsidR="008B5D8D" w:rsidRPr="00E81086" w:rsidTr="00C052C0">
        <w:trPr>
          <w:trHeight w:val="70"/>
        </w:trPr>
        <w:tc>
          <w:tcPr>
            <w:tcW w:w="52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8B5D8D" w:rsidRPr="00E81086" w:rsidRDefault="008B5D8D" w:rsidP="00C052C0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b/>
                <w:sz w:val="20"/>
              </w:rPr>
            </w:pPr>
            <w:r w:rsidRPr="00E81086">
              <w:rPr>
                <w:b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8B5D8D" w:rsidRPr="00E81086" w:rsidRDefault="008B5D8D" w:rsidP="00C052C0">
            <w:pPr>
              <w:jc w:val="center"/>
              <w:rPr>
                <w:sz w:val="20"/>
              </w:rPr>
            </w:pPr>
            <w:r w:rsidRPr="00E81086">
              <w:rPr>
                <w:sz w:val="20"/>
              </w:rPr>
              <w:t>ВБ</w:t>
            </w:r>
          </w:p>
        </w:tc>
      </w:tr>
    </w:tbl>
    <w:p w:rsidR="008B5D8D" w:rsidRPr="008B7663" w:rsidRDefault="008B5D8D" w:rsidP="008B5D8D">
      <w:pPr>
        <w:ind w:firstLine="709"/>
        <w:jc w:val="right"/>
        <w:rPr>
          <w:sz w:val="20"/>
        </w:rPr>
      </w:pPr>
    </w:p>
    <w:p w:rsidR="008B5D8D" w:rsidRPr="008B7663" w:rsidRDefault="008B5D8D" w:rsidP="008B5D8D">
      <w:pPr>
        <w:rPr>
          <w:sz w:val="20"/>
        </w:rPr>
      </w:pPr>
    </w:p>
    <w:p w:rsidR="008B5D8D" w:rsidRDefault="008B5D8D" w:rsidP="008B5D8D">
      <w:pPr>
        <w:widowControl w:val="0"/>
        <w:ind w:firstLine="709"/>
        <w:jc w:val="center"/>
        <w:rPr>
          <w:sz w:val="24"/>
          <w:szCs w:val="28"/>
        </w:rPr>
      </w:pPr>
    </w:p>
    <w:p w:rsidR="008B5D8D" w:rsidRDefault="008B5D8D" w:rsidP="008B5D8D">
      <w:pPr>
        <w:widowControl w:val="0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>_____________________________</w:t>
      </w: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B5D8D" w:rsidRPr="002B6D6D" w:rsidRDefault="008B5D8D" w:rsidP="008B5D8D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8B5D8D" w:rsidSect="008B5D8D">
          <w:type w:val="continuous"/>
          <w:pgSz w:w="16840" w:h="11907" w:orient="landscape" w:code="9"/>
          <w:pgMar w:top="1701" w:right="567" w:bottom="567" w:left="567" w:header="340" w:footer="0" w:gutter="0"/>
          <w:cols w:space="720"/>
          <w:docGrid w:linePitch="381"/>
        </w:sectPr>
      </w:pPr>
    </w:p>
    <w:p w:rsidR="008B5D8D" w:rsidRDefault="008B5D8D" w:rsidP="008B5D8D">
      <w:pPr>
        <w:pStyle w:val="Style14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B5D8D" w:rsidRPr="002314EB" w:rsidTr="00C052C0">
        <w:trPr>
          <w:trHeight w:val="1124"/>
        </w:trPr>
        <w:tc>
          <w:tcPr>
            <w:tcW w:w="4501" w:type="dxa"/>
          </w:tcPr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иложение 4</w:t>
            </w:r>
          </w:p>
          <w:p w:rsidR="008B5D8D" w:rsidRPr="002B6D6D" w:rsidRDefault="008B5D8D" w:rsidP="00C052C0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>к постановлению Администрации Ребрихинского района Алтайского края</w:t>
            </w:r>
          </w:p>
          <w:p w:rsidR="008B5D8D" w:rsidRPr="002B6D6D" w:rsidRDefault="008B5D8D" w:rsidP="008B5D8D">
            <w:pPr>
              <w:jc w:val="center"/>
              <w:rPr>
                <w:sz w:val="24"/>
                <w:szCs w:val="26"/>
              </w:rPr>
            </w:pPr>
            <w:r w:rsidRPr="002B6D6D">
              <w:rPr>
                <w:sz w:val="24"/>
                <w:szCs w:val="26"/>
              </w:rPr>
              <w:t xml:space="preserve">от </w:t>
            </w:r>
            <w:r>
              <w:rPr>
                <w:sz w:val="24"/>
                <w:szCs w:val="26"/>
              </w:rPr>
              <w:t>19.12.2022 № 692</w:t>
            </w:r>
          </w:p>
        </w:tc>
      </w:tr>
    </w:tbl>
    <w:p w:rsidR="008B5D8D" w:rsidRPr="00F32903" w:rsidRDefault="008B5D8D" w:rsidP="008B5D8D">
      <w:pPr>
        <w:jc w:val="center"/>
        <w:rPr>
          <w:sz w:val="24"/>
          <w:szCs w:val="24"/>
        </w:rPr>
      </w:pPr>
    </w:p>
    <w:p w:rsidR="008B5D8D" w:rsidRPr="00F32903" w:rsidRDefault="008B5D8D" w:rsidP="008B5D8D">
      <w:pPr>
        <w:jc w:val="right"/>
        <w:rPr>
          <w:sz w:val="24"/>
          <w:szCs w:val="24"/>
        </w:rPr>
      </w:pPr>
      <w:r w:rsidRPr="00F32903">
        <w:rPr>
          <w:sz w:val="24"/>
          <w:szCs w:val="24"/>
        </w:rPr>
        <w:t>Таблица 3</w:t>
      </w:r>
    </w:p>
    <w:p w:rsidR="008B5D8D" w:rsidRDefault="008B5D8D" w:rsidP="008B5D8D">
      <w:pPr>
        <w:jc w:val="center"/>
        <w:rPr>
          <w:sz w:val="24"/>
          <w:szCs w:val="24"/>
        </w:rPr>
      </w:pPr>
      <w:r w:rsidRPr="00F32903">
        <w:rPr>
          <w:sz w:val="24"/>
          <w:szCs w:val="24"/>
        </w:rPr>
        <w:t>Объем финансовых ресурсов, необходимых для реализации</w:t>
      </w:r>
      <w:r>
        <w:rPr>
          <w:sz w:val="24"/>
          <w:szCs w:val="24"/>
        </w:rPr>
        <w:t xml:space="preserve"> </w:t>
      </w:r>
    </w:p>
    <w:p w:rsidR="008B5D8D" w:rsidRPr="00F32903" w:rsidRDefault="008B5D8D" w:rsidP="008B5D8D">
      <w:pPr>
        <w:jc w:val="center"/>
        <w:rPr>
          <w:sz w:val="24"/>
          <w:szCs w:val="24"/>
        </w:rPr>
      </w:pPr>
      <w:r w:rsidRPr="00F32903">
        <w:rPr>
          <w:sz w:val="24"/>
          <w:szCs w:val="24"/>
        </w:rPr>
        <w:t>муниципальной программы</w:t>
      </w:r>
    </w:p>
    <w:p w:rsidR="008B5D8D" w:rsidRDefault="008B5D8D" w:rsidP="008B5D8D">
      <w:pPr>
        <w:jc w:val="center"/>
        <w:rPr>
          <w:sz w:val="24"/>
          <w:szCs w:val="24"/>
        </w:rPr>
      </w:pPr>
      <w:r w:rsidRPr="00F32903">
        <w:rPr>
          <w:sz w:val="24"/>
          <w:szCs w:val="24"/>
        </w:rPr>
        <w:t>«Информатизация органов местного самоуправления муниципального образования Ребрихинский район Алтайского края на 2018 - 2022 годы»</w:t>
      </w:r>
    </w:p>
    <w:p w:rsidR="008B5D8D" w:rsidRPr="00273FF2" w:rsidRDefault="008B5D8D" w:rsidP="008B5D8D">
      <w:pPr>
        <w:ind w:firstLine="709"/>
        <w:jc w:val="center"/>
        <w:rPr>
          <w:sz w:val="24"/>
          <w:szCs w:val="24"/>
        </w:rPr>
      </w:pPr>
    </w:p>
    <w:tbl>
      <w:tblPr>
        <w:tblStyle w:val="ac"/>
        <w:tblW w:w="10361" w:type="dxa"/>
        <w:jc w:val="center"/>
        <w:tblInd w:w="480" w:type="dxa"/>
        <w:shd w:val="clear" w:color="auto" w:fill="FFFFFF" w:themeFill="background1"/>
        <w:tblLook w:val="04A0"/>
      </w:tblPr>
      <w:tblGrid>
        <w:gridCol w:w="540"/>
        <w:gridCol w:w="3922"/>
        <w:gridCol w:w="901"/>
        <w:gridCol w:w="925"/>
        <w:gridCol w:w="1000"/>
        <w:gridCol w:w="999"/>
        <w:gridCol w:w="1074"/>
        <w:gridCol w:w="1000"/>
      </w:tblGrid>
      <w:tr w:rsidR="008B5D8D" w:rsidRPr="005C0BF2" w:rsidTr="008B5D8D">
        <w:trPr>
          <w:tblHeader/>
          <w:jc w:val="center"/>
        </w:trPr>
        <w:tc>
          <w:tcPr>
            <w:tcW w:w="540" w:type="dxa"/>
            <w:vMerge w:val="restart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 xml:space="preserve">№ </w:t>
            </w:r>
            <w:proofErr w:type="spellStart"/>
            <w:proofErr w:type="gramStart"/>
            <w:r w:rsidRPr="005C0BF2">
              <w:rPr>
                <w:sz w:val="20"/>
              </w:rPr>
              <w:t>п</w:t>
            </w:r>
            <w:proofErr w:type="spellEnd"/>
            <w:proofErr w:type="gramEnd"/>
            <w:r w:rsidRPr="005C0BF2">
              <w:rPr>
                <w:sz w:val="20"/>
              </w:rPr>
              <w:t>/</w:t>
            </w:r>
            <w:proofErr w:type="spellStart"/>
            <w:r w:rsidRPr="005C0BF2">
              <w:rPr>
                <w:sz w:val="20"/>
              </w:rPr>
              <w:t>п</w:t>
            </w:r>
            <w:proofErr w:type="spellEnd"/>
          </w:p>
        </w:tc>
        <w:tc>
          <w:tcPr>
            <w:tcW w:w="3922" w:type="dxa"/>
            <w:vMerge w:val="restart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Источники и направления расходов</w:t>
            </w:r>
          </w:p>
        </w:tc>
        <w:tc>
          <w:tcPr>
            <w:tcW w:w="5899" w:type="dxa"/>
            <w:gridSpan w:val="6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Сумма расходов, тыс. руб.</w:t>
            </w:r>
          </w:p>
        </w:tc>
      </w:tr>
      <w:tr w:rsidR="008B5D8D" w:rsidRPr="005C0BF2" w:rsidTr="008B5D8D">
        <w:trPr>
          <w:tblHeader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3922" w:type="dxa"/>
            <w:vMerge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 w:val="restart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Всего</w:t>
            </w:r>
          </w:p>
        </w:tc>
        <w:tc>
          <w:tcPr>
            <w:tcW w:w="4998" w:type="dxa"/>
            <w:gridSpan w:val="5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в том числе по годам</w:t>
            </w:r>
          </w:p>
        </w:tc>
      </w:tr>
      <w:tr w:rsidR="008B5D8D" w:rsidRPr="005C0BF2" w:rsidTr="008B5D8D">
        <w:trPr>
          <w:tblHeader/>
          <w:jc w:val="center"/>
        </w:trPr>
        <w:tc>
          <w:tcPr>
            <w:tcW w:w="540" w:type="dxa"/>
            <w:vMerge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3922" w:type="dxa"/>
            <w:vMerge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01" w:type="dxa"/>
            <w:vMerge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18 г.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19 г.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20 г.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21 г.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22 г.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sz w:val="20"/>
                <w:szCs w:val="20"/>
              </w:rPr>
              <w:t>Всего финансовых затрат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347,95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50,0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5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42,0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205,95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3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347,95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50,0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5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42,0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205,95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4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5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6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7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е  вложения </w:t>
            </w:r>
          </w:p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sz w:val="20"/>
                <w:szCs w:val="20"/>
              </w:rPr>
              <w:t xml:space="preserve"> (из строки 1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73,55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7,6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55,95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8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9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73,55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7,6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55,95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0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1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2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3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sz w:val="20"/>
                <w:szCs w:val="20"/>
              </w:rPr>
              <w:t>Расходы на НИОКР (из строки 1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4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5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6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7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8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9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sz w:val="20"/>
                <w:szCs w:val="20"/>
              </w:rPr>
              <w:t>Прочие расходы (из строки 1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74,4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42,4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4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42,0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50,0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0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1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бюджета муниципального образования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174,4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42,4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40,0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42,0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  <w:lang w:val="en-US"/>
              </w:rPr>
            </w:pPr>
            <w:r w:rsidRPr="005C0BF2">
              <w:rPr>
                <w:sz w:val="20"/>
              </w:rPr>
              <w:t>50,0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2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краев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3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софинансирования</w:t>
            </w:r>
            <w:proofErr w:type="spellEnd"/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  <w:tr w:rsidR="008B5D8D" w:rsidRPr="005C0BF2" w:rsidTr="008B5D8D">
        <w:trPr>
          <w:jc w:val="center"/>
        </w:trPr>
        <w:tc>
          <w:tcPr>
            <w:tcW w:w="54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24</w:t>
            </w:r>
          </w:p>
        </w:tc>
        <w:tc>
          <w:tcPr>
            <w:tcW w:w="3922" w:type="dxa"/>
            <w:shd w:val="clear" w:color="auto" w:fill="FFFFFF" w:themeFill="background1"/>
          </w:tcPr>
          <w:p w:rsidR="008B5D8D" w:rsidRPr="005C0BF2" w:rsidRDefault="008B5D8D" w:rsidP="00C052C0">
            <w:pPr>
              <w:pStyle w:val="af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C0BF2">
              <w:rPr>
                <w:rFonts w:ascii="Times New Roman" w:hAnsi="Times New Roman" w:cs="Times New Roman"/>
                <w:i/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901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25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999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74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  <w:tc>
          <w:tcPr>
            <w:tcW w:w="1000" w:type="dxa"/>
            <w:shd w:val="clear" w:color="auto" w:fill="FFFFFF" w:themeFill="background1"/>
          </w:tcPr>
          <w:p w:rsidR="008B5D8D" w:rsidRPr="005C0BF2" w:rsidRDefault="008B5D8D" w:rsidP="00C052C0">
            <w:pPr>
              <w:jc w:val="center"/>
              <w:rPr>
                <w:sz w:val="20"/>
              </w:rPr>
            </w:pPr>
            <w:r w:rsidRPr="005C0BF2">
              <w:rPr>
                <w:sz w:val="20"/>
              </w:rPr>
              <w:t>-</w:t>
            </w:r>
          </w:p>
        </w:tc>
      </w:tr>
    </w:tbl>
    <w:p w:rsidR="008B5D8D" w:rsidRPr="00F32903" w:rsidRDefault="008B5D8D" w:rsidP="008B5D8D">
      <w:pPr>
        <w:rPr>
          <w:sz w:val="24"/>
          <w:szCs w:val="24"/>
          <w:lang w:val="en-US"/>
        </w:rPr>
      </w:pPr>
    </w:p>
    <w:p w:rsidR="008B5D8D" w:rsidRPr="00F32903" w:rsidRDefault="008B5D8D" w:rsidP="008B5D8D">
      <w:pPr>
        <w:pStyle w:val="a4"/>
        <w:jc w:val="center"/>
      </w:pPr>
    </w:p>
    <w:p w:rsidR="008B5D8D" w:rsidRDefault="008B5D8D" w:rsidP="008B5D8D">
      <w:pPr>
        <w:jc w:val="center"/>
      </w:pPr>
    </w:p>
    <w:p w:rsidR="008B5D8D" w:rsidRPr="0079021A" w:rsidRDefault="008B5D8D" w:rsidP="008B5D8D">
      <w:pPr>
        <w:jc w:val="center"/>
        <w:rPr>
          <w:rStyle w:val="FontStyle105"/>
          <w:rFonts w:ascii="Calibri" w:hAnsi="Calibri" w:cs="Calibri"/>
          <w:b w:val="0"/>
          <w:bCs w:val="0"/>
          <w:sz w:val="24"/>
          <w:szCs w:val="24"/>
          <w:lang w:eastAsia="ar-SA"/>
        </w:rPr>
      </w:pPr>
      <w:r>
        <w:t>________________________</w:t>
      </w:r>
    </w:p>
    <w:p w:rsidR="008B5D8D" w:rsidRPr="002B6D6D" w:rsidRDefault="008B5D8D" w:rsidP="008B5D8D">
      <w:pPr>
        <w:pStyle w:val="Style14"/>
        <w:widowControl/>
        <w:spacing w:line="240" w:lineRule="auto"/>
        <w:ind w:firstLine="709"/>
        <w:jc w:val="center"/>
        <w:rPr>
          <w:rStyle w:val="FontStyle105"/>
          <w:b w:val="0"/>
          <w:bCs w:val="0"/>
        </w:rPr>
      </w:pPr>
    </w:p>
    <w:p w:rsidR="008B5D8D" w:rsidRPr="00BA51AB" w:rsidRDefault="008B5D8D" w:rsidP="00BA51AB">
      <w:pPr>
        <w:pStyle w:val="23"/>
        <w:shd w:val="clear" w:color="auto" w:fill="auto"/>
        <w:tabs>
          <w:tab w:val="left" w:pos="851"/>
          <w:tab w:val="left" w:pos="1276"/>
        </w:tabs>
        <w:spacing w:before="0" w:after="0" w:line="240" w:lineRule="auto"/>
        <w:jc w:val="both"/>
        <w:rPr>
          <w:sz w:val="20"/>
          <w:szCs w:val="26"/>
        </w:rPr>
      </w:pPr>
    </w:p>
    <w:sectPr w:rsidR="008B5D8D" w:rsidRPr="00BA51AB" w:rsidSect="008B5D8D">
      <w:pgSz w:w="11907" w:h="16840" w:code="9"/>
      <w:pgMar w:top="567" w:right="567" w:bottom="567" w:left="1701" w:header="34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F44" w:rsidRDefault="00387F44">
      <w:r>
        <w:separator/>
      </w:r>
    </w:p>
  </w:endnote>
  <w:endnote w:type="continuationSeparator" w:id="0">
    <w:p w:rsidR="00387F44" w:rsidRDefault="0038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F44" w:rsidRDefault="00387F44">
      <w:r>
        <w:separator/>
      </w:r>
    </w:p>
  </w:footnote>
  <w:footnote w:type="continuationSeparator" w:id="0">
    <w:p w:rsidR="00387F44" w:rsidRDefault="0038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E3" w:rsidRDefault="00AB690A">
    <w:pPr>
      <w:pStyle w:val="af1"/>
      <w:jc w:val="center"/>
    </w:pPr>
    <w:r>
      <w:fldChar w:fldCharType="begin"/>
    </w:r>
    <w:r w:rsidR="00650BD9">
      <w:instrText xml:space="preserve"> PAGE   \* MERGEFORMAT </w:instrText>
    </w:r>
    <w:r>
      <w:fldChar w:fldCharType="separate"/>
    </w:r>
    <w:r w:rsidR="00372470">
      <w:rPr>
        <w:noProof/>
      </w:rPr>
      <w:t>2</w:t>
    </w:r>
    <w:r>
      <w:rPr>
        <w:noProof/>
      </w:rPr>
      <w:fldChar w:fldCharType="end"/>
    </w:r>
  </w:p>
  <w:p w:rsidR="00B21AE3" w:rsidRDefault="00B21AE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74"/>
    <w:multiLevelType w:val="singleLevel"/>
    <w:tmpl w:val="AF6675A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0E284636"/>
    <w:multiLevelType w:val="hybridMultilevel"/>
    <w:tmpl w:val="3E860CB8"/>
    <w:lvl w:ilvl="0" w:tplc="0F4AF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2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9D3263"/>
    <w:multiLevelType w:val="multilevel"/>
    <w:tmpl w:val="6E16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43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6A6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5F367D"/>
    <w:multiLevelType w:val="hybridMultilevel"/>
    <w:tmpl w:val="4E8483CA"/>
    <w:lvl w:ilvl="0" w:tplc="F98E8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DD54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185057"/>
    <w:multiLevelType w:val="singleLevel"/>
    <w:tmpl w:val="B4885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5F3EA2"/>
    <w:multiLevelType w:val="hybridMultilevel"/>
    <w:tmpl w:val="08F62F94"/>
    <w:lvl w:ilvl="0" w:tplc="D606518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0">
    <w:nsid w:val="759C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evenAndOddHeader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508C"/>
    <w:rsid w:val="000049F7"/>
    <w:rsid w:val="00013525"/>
    <w:rsid w:val="00033AC7"/>
    <w:rsid w:val="000417AF"/>
    <w:rsid w:val="00046EB8"/>
    <w:rsid w:val="0005268B"/>
    <w:rsid w:val="000559CB"/>
    <w:rsid w:val="0006277D"/>
    <w:rsid w:val="00063D08"/>
    <w:rsid w:val="00067374"/>
    <w:rsid w:val="000719EE"/>
    <w:rsid w:val="00080A3D"/>
    <w:rsid w:val="00086A5A"/>
    <w:rsid w:val="00091433"/>
    <w:rsid w:val="000A78A2"/>
    <w:rsid w:val="000B6CF0"/>
    <w:rsid w:val="000C6B06"/>
    <w:rsid w:val="000D3420"/>
    <w:rsid w:val="000E0920"/>
    <w:rsid w:val="000F0F1C"/>
    <w:rsid w:val="000F19DB"/>
    <w:rsid w:val="000F3BFE"/>
    <w:rsid w:val="00117CCA"/>
    <w:rsid w:val="001279C0"/>
    <w:rsid w:val="00134BC1"/>
    <w:rsid w:val="00142E23"/>
    <w:rsid w:val="001569C0"/>
    <w:rsid w:val="001635F7"/>
    <w:rsid w:val="001638B3"/>
    <w:rsid w:val="00166DDF"/>
    <w:rsid w:val="001711AD"/>
    <w:rsid w:val="00172F80"/>
    <w:rsid w:val="001736F4"/>
    <w:rsid w:val="001A20FD"/>
    <w:rsid w:val="001A61C8"/>
    <w:rsid w:val="001A6DEC"/>
    <w:rsid w:val="001B1F9F"/>
    <w:rsid w:val="001C2322"/>
    <w:rsid w:val="001D043E"/>
    <w:rsid w:val="001D06EB"/>
    <w:rsid w:val="001E1436"/>
    <w:rsid w:val="001E1E9F"/>
    <w:rsid w:val="001E5D03"/>
    <w:rsid w:val="002074EC"/>
    <w:rsid w:val="00235EC6"/>
    <w:rsid w:val="00237F54"/>
    <w:rsid w:val="00251BF6"/>
    <w:rsid w:val="00265C54"/>
    <w:rsid w:val="002715B1"/>
    <w:rsid w:val="002879F5"/>
    <w:rsid w:val="00293C84"/>
    <w:rsid w:val="002C1EB5"/>
    <w:rsid w:val="002D1DD5"/>
    <w:rsid w:val="002E493B"/>
    <w:rsid w:val="002E56C5"/>
    <w:rsid w:val="002F0332"/>
    <w:rsid w:val="002F508C"/>
    <w:rsid w:val="00300E73"/>
    <w:rsid w:val="00312674"/>
    <w:rsid w:val="00312718"/>
    <w:rsid w:val="00326D31"/>
    <w:rsid w:val="003346FF"/>
    <w:rsid w:val="00351C88"/>
    <w:rsid w:val="00353FE3"/>
    <w:rsid w:val="00356F52"/>
    <w:rsid w:val="00360966"/>
    <w:rsid w:val="00372470"/>
    <w:rsid w:val="00385E4A"/>
    <w:rsid w:val="00387F44"/>
    <w:rsid w:val="0039156D"/>
    <w:rsid w:val="00391D47"/>
    <w:rsid w:val="003B2C94"/>
    <w:rsid w:val="003B74A2"/>
    <w:rsid w:val="003C5C29"/>
    <w:rsid w:val="003F5AEB"/>
    <w:rsid w:val="004051BA"/>
    <w:rsid w:val="00405210"/>
    <w:rsid w:val="00411462"/>
    <w:rsid w:val="00412230"/>
    <w:rsid w:val="004146C6"/>
    <w:rsid w:val="00420FBD"/>
    <w:rsid w:val="00445D6F"/>
    <w:rsid w:val="00447D6B"/>
    <w:rsid w:val="00456C53"/>
    <w:rsid w:val="00476CD3"/>
    <w:rsid w:val="00492768"/>
    <w:rsid w:val="004A307F"/>
    <w:rsid w:val="004B239C"/>
    <w:rsid w:val="004B2CA6"/>
    <w:rsid w:val="004B3C0E"/>
    <w:rsid w:val="004C4EC8"/>
    <w:rsid w:val="004D5E89"/>
    <w:rsid w:val="004F527E"/>
    <w:rsid w:val="00502542"/>
    <w:rsid w:val="00517D3B"/>
    <w:rsid w:val="00524A1D"/>
    <w:rsid w:val="0053588C"/>
    <w:rsid w:val="00541A90"/>
    <w:rsid w:val="005731A0"/>
    <w:rsid w:val="00577A3E"/>
    <w:rsid w:val="00577C54"/>
    <w:rsid w:val="005A70ED"/>
    <w:rsid w:val="005C5C0F"/>
    <w:rsid w:val="005E142E"/>
    <w:rsid w:val="005F4A8A"/>
    <w:rsid w:val="005F4B55"/>
    <w:rsid w:val="005F7CCE"/>
    <w:rsid w:val="00624E1A"/>
    <w:rsid w:val="00630B7C"/>
    <w:rsid w:val="00637F91"/>
    <w:rsid w:val="00640397"/>
    <w:rsid w:val="00650BD9"/>
    <w:rsid w:val="00657804"/>
    <w:rsid w:val="0066033D"/>
    <w:rsid w:val="0067105A"/>
    <w:rsid w:val="006747BF"/>
    <w:rsid w:val="00675B62"/>
    <w:rsid w:val="00693AA0"/>
    <w:rsid w:val="00697E80"/>
    <w:rsid w:val="006A6BF6"/>
    <w:rsid w:val="006C076A"/>
    <w:rsid w:val="006C4745"/>
    <w:rsid w:val="006C489F"/>
    <w:rsid w:val="006D5174"/>
    <w:rsid w:val="006D6AC3"/>
    <w:rsid w:val="006D6C70"/>
    <w:rsid w:val="006D6E65"/>
    <w:rsid w:val="006E59FF"/>
    <w:rsid w:val="006E796A"/>
    <w:rsid w:val="006E7EDB"/>
    <w:rsid w:val="006F4AB3"/>
    <w:rsid w:val="006F6A13"/>
    <w:rsid w:val="00720109"/>
    <w:rsid w:val="00724B37"/>
    <w:rsid w:val="0072614F"/>
    <w:rsid w:val="00750E60"/>
    <w:rsid w:val="00753F10"/>
    <w:rsid w:val="007679E4"/>
    <w:rsid w:val="00790090"/>
    <w:rsid w:val="007954AF"/>
    <w:rsid w:val="007A077C"/>
    <w:rsid w:val="007A0ECD"/>
    <w:rsid w:val="007E470B"/>
    <w:rsid w:val="0080351C"/>
    <w:rsid w:val="00807B5D"/>
    <w:rsid w:val="008134A5"/>
    <w:rsid w:val="00813C1F"/>
    <w:rsid w:val="00815F48"/>
    <w:rsid w:val="00823050"/>
    <w:rsid w:val="00832327"/>
    <w:rsid w:val="00847EE0"/>
    <w:rsid w:val="00875D42"/>
    <w:rsid w:val="0087719A"/>
    <w:rsid w:val="008849A4"/>
    <w:rsid w:val="00894314"/>
    <w:rsid w:val="008A51F0"/>
    <w:rsid w:val="008B121B"/>
    <w:rsid w:val="008B5791"/>
    <w:rsid w:val="008B5D8D"/>
    <w:rsid w:val="008B7E44"/>
    <w:rsid w:val="008E6255"/>
    <w:rsid w:val="008F01F9"/>
    <w:rsid w:val="00901111"/>
    <w:rsid w:val="00903109"/>
    <w:rsid w:val="00914DCF"/>
    <w:rsid w:val="00924BD8"/>
    <w:rsid w:val="009405E2"/>
    <w:rsid w:val="00945DC6"/>
    <w:rsid w:val="00961255"/>
    <w:rsid w:val="00965375"/>
    <w:rsid w:val="00972C4F"/>
    <w:rsid w:val="00974A59"/>
    <w:rsid w:val="009819E0"/>
    <w:rsid w:val="00984467"/>
    <w:rsid w:val="00986365"/>
    <w:rsid w:val="00986F2D"/>
    <w:rsid w:val="009A0AAC"/>
    <w:rsid w:val="009A76AC"/>
    <w:rsid w:val="009B4E9F"/>
    <w:rsid w:val="009D646D"/>
    <w:rsid w:val="009F13F9"/>
    <w:rsid w:val="009F189E"/>
    <w:rsid w:val="00A01BC1"/>
    <w:rsid w:val="00A11556"/>
    <w:rsid w:val="00A14C32"/>
    <w:rsid w:val="00A20A1E"/>
    <w:rsid w:val="00A230BA"/>
    <w:rsid w:val="00A32073"/>
    <w:rsid w:val="00A34BC9"/>
    <w:rsid w:val="00A45F64"/>
    <w:rsid w:val="00A53D91"/>
    <w:rsid w:val="00A547CD"/>
    <w:rsid w:val="00A63183"/>
    <w:rsid w:val="00A93B70"/>
    <w:rsid w:val="00A9542D"/>
    <w:rsid w:val="00AA7170"/>
    <w:rsid w:val="00AB690A"/>
    <w:rsid w:val="00AF5955"/>
    <w:rsid w:val="00B068ED"/>
    <w:rsid w:val="00B11028"/>
    <w:rsid w:val="00B14D77"/>
    <w:rsid w:val="00B21AE3"/>
    <w:rsid w:val="00B249D0"/>
    <w:rsid w:val="00B43F49"/>
    <w:rsid w:val="00B66D15"/>
    <w:rsid w:val="00B8176D"/>
    <w:rsid w:val="00B93444"/>
    <w:rsid w:val="00BA2694"/>
    <w:rsid w:val="00BA51AB"/>
    <w:rsid w:val="00BA5D27"/>
    <w:rsid w:val="00BA6F55"/>
    <w:rsid w:val="00BB1447"/>
    <w:rsid w:val="00BC5FF5"/>
    <w:rsid w:val="00BD4669"/>
    <w:rsid w:val="00BE0663"/>
    <w:rsid w:val="00BE2231"/>
    <w:rsid w:val="00BE79E8"/>
    <w:rsid w:val="00C027C7"/>
    <w:rsid w:val="00C112D8"/>
    <w:rsid w:val="00C24C97"/>
    <w:rsid w:val="00C27450"/>
    <w:rsid w:val="00C33599"/>
    <w:rsid w:val="00C3536D"/>
    <w:rsid w:val="00C5730B"/>
    <w:rsid w:val="00C647F9"/>
    <w:rsid w:val="00C731E8"/>
    <w:rsid w:val="00C90ED4"/>
    <w:rsid w:val="00CA02E2"/>
    <w:rsid w:val="00CB7ECF"/>
    <w:rsid w:val="00CC1B7F"/>
    <w:rsid w:val="00CE0994"/>
    <w:rsid w:val="00D11E15"/>
    <w:rsid w:val="00D452BF"/>
    <w:rsid w:val="00D5768B"/>
    <w:rsid w:val="00D66261"/>
    <w:rsid w:val="00D72650"/>
    <w:rsid w:val="00D74D3C"/>
    <w:rsid w:val="00D758B6"/>
    <w:rsid w:val="00D83081"/>
    <w:rsid w:val="00D95CD4"/>
    <w:rsid w:val="00DA6867"/>
    <w:rsid w:val="00DC0BD9"/>
    <w:rsid w:val="00DC1E06"/>
    <w:rsid w:val="00DC2B6A"/>
    <w:rsid w:val="00DE7A75"/>
    <w:rsid w:val="00DF1E3A"/>
    <w:rsid w:val="00E05709"/>
    <w:rsid w:val="00E12DC1"/>
    <w:rsid w:val="00E16956"/>
    <w:rsid w:val="00E21E9E"/>
    <w:rsid w:val="00E220C9"/>
    <w:rsid w:val="00E42A0F"/>
    <w:rsid w:val="00E44209"/>
    <w:rsid w:val="00E44827"/>
    <w:rsid w:val="00E65B09"/>
    <w:rsid w:val="00E66704"/>
    <w:rsid w:val="00E66799"/>
    <w:rsid w:val="00E70D4F"/>
    <w:rsid w:val="00E75808"/>
    <w:rsid w:val="00E843FB"/>
    <w:rsid w:val="00E85439"/>
    <w:rsid w:val="00E94663"/>
    <w:rsid w:val="00E954F9"/>
    <w:rsid w:val="00EA21F5"/>
    <w:rsid w:val="00EA5555"/>
    <w:rsid w:val="00EB05EA"/>
    <w:rsid w:val="00EC6C1D"/>
    <w:rsid w:val="00ED5B7C"/>
    <w:rsid w:val="00ED64FD"/>
    <w:rsid w:val="00EE78FF"/>
    <w:rsid w:val="00F10E69"/>
    <w:rsid w:val="00F269AC"/>
    <w:rsid w:val="00F76B9E"/>
    <w:rsid w:val="00F834DC"/>
    <w:rsid w:val="00F8550B"/>
    <w:rsid w:val="00F97F63"/>
    <w:rsid w:val="00FA2C64"/>
    <w:rsid w:val="00FB1736"/>
    <w:rsid w:val="00FB3250"/>
    <w:rsid w:val="00FB3CD0"/>
    <w:rsid w:val="00FC42F3"/>
    <w:rsid w:val="00FC4492"/>
    <w:rsid w:val="00FE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261"/>
    <w:rPr>
      <w:sz w:val="28"/>
    </w:rPr>
  </w:style>
  <w:style w:type="paragraph" w:styleId="1">
    <w:name w:val="heading 1"/>
    <w:basedOn w:val="a"/>
    <w:next w:val="a"/>
    <w:qFormat/>
    <w:rsid w:val="00D66261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66261"/>
    <w:pPr>
      <w:keepNext/>
      <w:jc w:val="center"/>
      <w:outlineLvl w:val="1"/>
    </w:pPr>
    <w:rPr>
      <w:b/>
      <w:sz w:val="26"/>
    </w:rPr>
  </w:style>
  <w:style w:type="paragraph" w:styleId="6">
    <w:name w:val="heading 6"/>
    <w:basedOn w:val="a"/>
    <w:next w:val="a"/>
    <w:qFormat/>
    <w:rsid w:val="00D66261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6261"/>
    <w:pPr>
      <w:ind w:firstLine="720"/>
    </w:pPr>
  </w:style>
  <w:style w:type="paragraph" w:styleId="20">
    <w:name w:val="Body Text Indent 2"/>
    <w:basedOn w:val="a"/>
    <w:rsid w:val="00D66261"/>
    <w:pPr>
      <w:ind w:firstLine="720"/>
      <w:jc w:val="both"/>
    </w:pPr>
  </w:style>
  <w:style w:type="paragraph" w:styleId="a4">
    <w:name w:val="Body Text"/>
    <w:basedOn w:val="a"/>
    <w:rsid w:val="00D66261"/>
    <w:pPr>
      <w:jc w:val="right"/>
    </w:pPr>
  </w:style>
  <w:style w:type="paragraph" w:styleId="21">
    <w:name w:val="Body Text 2"/>
    <w:basedOn w:val="a"/>
    <w:rsid w:val="00D66261"/>
    <w:pPr>
      <w:jc w:val="center"/>
    </w:pPr>
    <w:rPr>
      <w:b/>
      <w:sz w:val="26"/>
    </w:rPr>
  </w:style>
  <w:style w:type="paragraph" w:styleId="a5">
    <w:name w:val="footnote text"/>
    <w:basedOn w:val="a"/>
    <w:link w:val="a6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6">
    <w:name w:val="Текст сноски Знак"/>
    <w:basedOn w:val="a0"/>
    <w:link w:val="a5"/>
    <w:semiHidden/>
    <w:rsid w:val="00750E60"/>
    <w:rPr>
      <w:lang w:val="ru-RU" w:eastAsia="ru-RU" w:bidi="ar-SA"/>
    </w:rPr>
  </w:style>
  <w:style w:type="character" w:styleId="a7">
    <w:name w:val="footnote reference"/>
    <w:basedOn w:val="a0"/>
    <w:semiHidden/>
    <w:unhideWhenUsed/>
    <w:rsid w:val="00750E60"/>
    <w:rPr>
      <w:vertAlign w:val="superscript"/>
    </w:rPr>
  </w:style>
  <w:style w:type="paragraph" w:customStyle="1" w:styleId="ConsPlusNonformat">
    <w:name w:val="ConsPlusNonformat"/>
    <w:rsid w:val="00750E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50E60"/>
    <w:pPr>
      <w:spacing w:after="120"/>
      <w:ind w:left="283"/>
    </w:pPr>
    <w:rPr>
      <w:rFonts w:ascii="Arial" w:eastAsia="Arial" w:hAnsi="Arial"/>
      <w:sz w:val="20"/>
    </w:rPr>
  </w:style>
  <w:style w:type="paragraph" w:styleId="a8">
    <w:name w:val="endnote text"/>
    <w:basedOn w:val="a"/>
    <w:link w:val="a9"/>
    <w:semiHidden/>
    <w:unhideWhenUsed/>
    <w:rsid w:val="00750E60"/>
    <w:pPr>
      <w:autoSpaceDE w:val="0"/>
      <w:autoSpaceDN w:val="0"/>
    </w:pPr>
    <w:rPr>
      <w:sz w:val="20"/>
    </w:rPr>
  </w:style>
  <w:style w:type="character" w:customStyle="1" w:styleId="a9">
    <w:name w:val="Текст концевой сноски Знак"/>
    <w:basedOn w:val="a0"/>
    <w:link w:val="a8"/>
    <w:semiHidden/>
    <w:rsid w:val="00750E60"/>
    <w:rPr>
      <w:lang w:val="ru-RU" w:eastAsia="ru-RU" w:bidi="ar-SA"/>
    </w:rPr>
  </w:style>
  <w:style w:type="character" w:styleId="aa">
    <w:name w:val="endnote reference"/>
    <w:basedOn w:val="a0"/>
    <w:semiHidden/>
    <w:unhideWhenUsed/>
    <w:rsid w:val="00750E60"/>
    <w:rPr>
      <w:vertAlign w:val="superscript"/>
    </w:rPr>
  </w:style>
  <w:style w:type="paragraph" w:customStyle="1" w:styleId="ab">
    <w:name w:val="Знак"/>
    <w:basedOn w:val="a"/>
    <w:autoRedefine/>
    <w:rsid w:val="00172F80"/>
    <w:pPr>
      <w:spacing w:after="160" w:line="240" w:lineRule="exact"/>
    </w:pPr>
    <w:rPr>
      <w:lang w:val="en-US" w:eastAsia="en-US"/>
    </w:rPr>
  </w:style>
  <w:style w:type="table" w:styleId="ac">
    <w:name w:val="Table Grid"/>
    <w:basedOn w:val="a1"/>
    <w:uiPriority w:val="99"/>
    <w:rsid w:val="0041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A0AA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AAC"/>
    <w:pPr>
      <w:widowControl w:val="0"/>
      <w:shd w:val="clear" w:color="auto" w:fill="FFFFFF"/>
      <w:spacing w:before="660" w:after="360" w:line="0" w:lineRule="atLeast"/>
    </w:pPr>
    <w:rPr>
      <w:szCs w:val="28"/>
    </w:rPr>
  </w:style>
  <w:style w:type="paragraph" w:styleId="ad">
    <w:name w:val="Balloon Text"/>
    <w:basedOn w:val="a"/>
    <w:link w:val="ae"/>
    <w:rsid w:val="00046EB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46EB8"/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rsid w:val="00823050"/>
    <w:pPr>
      <w:widowControl w:val="0"/>
      <w:autoSpaceDE w:val="0"/>
      <w:spacing w:line="322" w:lineRule="exact"/>
      <w:ind w:firstLine="331"/>
    </w:pPr>
    <w:rPr>
      <w:rFonts w:ascii="Calibri" w:hAnsi="Calibri" w:cs="Calibri"/>
      <w:sz w:val="24"/>
      <w:szCs w:val="24"/>
      <w:lang w:eastAsia="ar-SA"/>
    </w:rPr>
  </w:style>
  <w:style w:type="paragraph" w:styleId="af">
    <w:name w:val="Document Map"/>
    <w:basedOn w:val="a"/>
    <w:link w:val="af0"/>
    <w:rsid w:val="00FB3CD0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FB3CD0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rsid w:val="001A2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A20FD"/>
    <w:rPr>
      <w:sz w:val="28"/>
    </w:rPr>
  </w:style>
  <w:style w:type="paragraph" w:styleId="af3">
    <w:name w:val="footer"/>
    <w:basedOn w:val="a"/>
    <w:link w:val="af4"/>
    <w:rsid w:val="001A2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A20FD"/>
    <w:rPr>
      <w:sz w:val="28"/>
    </w:rPr>
  </w:style>
  <w:style w:type="paragraph" w:customStyle="1" w:styleId="ConsPlusNormal">
    <w:name w:val="ConsPlusNormal"/>
    <w:link w:val="ConsPlusNormal0"/>
    <w:rsid w:val="00914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14DCF"/>
    <w:rPr>
      <w:rFonts w:ascii="Arial" w:hAnsi="Arial" w:cs="Arial"/>
    </w:rPr>
  </w:style>
  <w:style w:type="character" w:customStyle="1" w:styleId="FontStyle105">
    <w:name w:val="Font Style105"/>
    <w:rsid w:val="008B5D8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1">
    <w:name w:val="consplusnormal"/>
    <w:basedOn w:val="a"/>
    <w:rsid w:val="008B5D8D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8B5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834A88-302E-4ECB-A38C-3819E348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БРИХИНСКОГО РАЙОНА</vt:lpstr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БРИХИНСКОГО РАЙОНА</dc:title>
  <dc:creator>Наташа</dc:creator>
  <cp:lastModifiedBy>comp</cp:lastModifiedBy>
  <cp:revision>41</cp:revision>
  <cp:lastPrinted>2022-11-11T05:49:00Z</cp:lastPrinted>
  <dcterms:created xsi:type="dcterms:W3CDTF">2021-05-14T05:46:00Z</dcterms:created>
  <dcterms:modified xsi:type="dcterms:W3CDTF">2023-01-11T02:59:00Z</dcterms:modified>
</cp:coreProperties>
</file>